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1E3D080B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DC7B85">
        <w:rPr>
          <w:rFonts w:ascii="Montserrat" w:eastAsia="Montserrat" w:hAnsi="Montserrat" w:cs="Montserrat"/>
          <w:b/>
          <w:color w:val="000000"/>
          <w:sz w:val="48"/>
          <w:szCs w:val="48"/>
        </w:rPr>
        <w:t>art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197FA694" w14:textId="6BE78C97" w:rsidR="0006029B" w:rsidRDefault="00CB17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</w:t>
      </w:r>
      <w:r w:rsidR="002529DE">
        <w:rPr>
          <w:rFonts w:ascii="Montserrat" w:eastAsia="Montserrat" w:hAnsi="Montserrat" w:cs="Montserrat"/>
          <w:b/>
          <w:color w:val="000000"/>
          <w:sz w:val="56"/>
          <w:szCs w:val="56"/>
        </w:rPr>
        <w:t>6</w:t>
      </w:r>
    </w:p>
    <w:p w14:paraId="4EE988E8" w14:textId="388A2944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CB171E">
        <w:rPr>
          <w:rFonts w:ascii="Montserrat" w:eastAsia="Montserrat" w:hAnsi="Montserrat" w:cs="Montserrat"/>
          <w:b/>
          <w:color w:val="000000"/>
          <w:sz w:val="48"/>
          <w:szCs w:val="48"/>
        </w:rPr>
        <w:t>j</w:t>
      </w:r>
      <w:r w:rsidR="00AA14BA">
        <w:rPr>
          <w:rFonts w:ascii="Montserrat" w:eastAsia="Montserrat" w:hAnsi="Montserrat" w:cs="Montserrat"/>
          <w:b/>
          <w:color w:val="000000"/>
          <w:sz w:val="48"/>
          <w:szCs w:val="48"/>
        </w:rPr>
        <w:t>unio</w:t>
      </w:r>
    </w:p>
    <w:p w14:paraId="7036182D" w14:textId="77777777" w:rsidR="00D40487" w:rsidRPr="00492B6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492B6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15618D0B" w14:textId="0F7F18D4" w:rsidR="00AA14BA" w:rsidRDefault="003C4060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3C4060">
        <w:rPr>
          <w:rFonts w:ascii="Montserrat" w:eastAsia="Montserrat" w:hAnsi="Montserrat" w:cs="Montserrat"/>
          <w:i/>
          <w:color w:val="000000"/>
          <w:sz w:val="48"/>
          <w:szCs w:val="48"/>
        </w:rPr>
        <w:t>Escribimos y presentamos nuestra antología de juegos</w:t>
      </w:r>
    </w:p>
    <w:p w14:paraId="19E82A80" w14:textId="77777777" w:rsidR="003C4060" w:rsidRPr="00492B6B" w:rsidRDefault="003C4060" w:rsidP="006B44A2">
      <w:pPr>
        <w:spacing w:after="0" w:line="240" w:lineRule="auto"/>
        <w:jc w:val="center"/>
        <w:rPr>
          <w:rFonts w:ascii="Montserrat" w:eastAsia="Montserrat" w:hAnsi="Montserrat" w:cs="Montserrat"/>
          <w:b/>
          <w:iCs/>
          <w:sz w:val="48"/>
          <w:szCs w:val="48"/>
        </w:rPr>
      </w:pPr>
    </w:p>
    <w:p w14:paraId="3A86FBB1" w14:textId="77777777" w:rsidR="002C4420" w:rsidRDefault="002C4420" w:rsidP="00C21B4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5D37312" w14:textId="578AF263" w:rsidR="003C4060" w:rsidRDefault="0033164B" w:rsidP="00C21B4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CB171E">
        <w:rPr>
          <w:rFonts w:ascii="Montserrat" w:eastAsia="Montserrat" w:hAnsi="Montserrat" w:cs="Montserrat"/>
          <w:i/>
        </w:rPr>
        <w:t>e</w:t>
      </w:r>
      <w:r w:rsidR="003C4060" w:rsidRPr="003C4060">
        <w:rPr>
          <w:rFonts w:ascii="Montserrat" w:eastAsia="Montserrat" w:hAnsi="Montserrat" w:cs="Montserrat"/>
          <w:i/>
        </w:rPr>
        <w:t>scribe textos sencillos para explicar un proceso social sobre el que ha indagado.</w:t>
      </w:r>
    </w:p>
    <w:p w14:paraId="4C73E135" w14:textId="77777777" w:rsidR="003C4060" w:rsidRDefault="003C4060" w:rsidP="00C21B4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F227AA6" w14:textId="6E9769C6" w:rsidR="003C4060" w:rsidRDefault="0033164B" w:rsidP="003C406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CB171E">
        <w:rPr>
          <w:rFonts w:ascii="Montserrat" w:eastAsia="Montserrat" w:hAnsi="Montserrat" w:cs="Montserrat"/>
          <w:i/>
        </w:rPr>
        <w:t>r</w:t>
      </w:r>
      <w:r w:rsidR="003C4060" w:rsidRPr="003C4060">
        <w:rPr>
          <w:rFonts w:ascii="Montserrat" w:eastAsia="Montserrat" w:hAnsi="Montserrat" w:cs="Montserrat"/>
          <w:i/>
        </w:rPr>
        <w:t xml:space="preserve">eescribe un texto en el que integra </w:t>
      </w:r>
      <w:r w:rsidR="00A40498" w:rsidRPr="003C4060">
        <w:rPr>
          <w:rFonts w:ascii="Montserrat" w:eastAsia="Montserrat" w:hAnsi="Montserrat" w:cs="Montserrat"/>
          <w:i/>
        </w:rPr>
        <w:t>información</w:t>
      </w:r>
      <w:r w:rsidR="003C4060" w:rsidRPr="003C4060">
        <w:rPr>
          <w:rFonts w:ascii="Montserrat" w:eastAsia="Montserrat" w:hAnsi="Montserrat" w:cs="Montserrat"/>
          <w:i/>
        </w:rPr>
        <w:t xml:space="preserve"> sobre las diferencias entre las formas tradicionales de jugar y las actuales.</w:t>
      </w:r>
    </w:p>
    <w:p w14:paraId="7FA4752A" w14:textId="77777777" w:rsidR="003C4060" w:rsidRPr="003C4060" w:rsidRDefault="003C4060" w:rsidP="003C406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CE43974" w14:textId="68FC145E" w:rsidR="003C4060" w:rsidRDefault="003C4060" w:rsidP="003C406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3C4060">
        <w:rPr>
          <w:rFonts w:ascii="Montserrat" w:eastAsia="Montserrat" w:hAnsi="Montserrat" w:cs="Montserrat"/>
          <w:i/>
        </w:rPr>
        <w:t xml:space="preserve">Elabora colectivamente una </w:t>
      </w:r>
      <w:r w:rsidR="00F354D3" w:rsidRPr="003C4060">
        <w:rPr>
          <w:rFonts w:ascii="Montserrat" w:eastAsia="Montserrat" w:hAnsi="Montserrat" w:cs="Montserrat"/>
          <w:i/>
        </w:rPr>
        <w:t>antología</w:t>
      </w:r>
      <w:r w:rsidRPr="003C4060">
        <w:rPr>
          <w:rFonts w:ascii="Montserrat" w:eastAsia="Montserrat" w:hAnsi="Montserrat" w:cs="Montserrat"/>
          <w:i/>
        </w:rPr>
        <w:t xml:space="preserve"> de juegos y la presenta públicamente.</w:t>
      </w:r>
    </w:p>
    <w:p w14:paraId="632FDBBE" w14:textId="19393AE2" w:rsidR="003C4060" w:rsidRDefault="003C4060" w:rsidP="00492B6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394A65A" w14:textId="77777777" w:rsidR="00492B6B" w:rsidRPr="00492B6B" w:rsidRDefault="00492B6B" w:rsidP="00492B6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Pr="00492B6B" w:rsidRDefault="0033164B" w:rsidP="00492B6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92B6B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FFA8EF6" w14:textId="77777777" w:rsidR="00D40487" w:rsidRPr="00492B6B" w:rsidRDefault="00D40487" w:rsidP="00492B6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C7C9CE" w14:textId="4F77D78D" w:rsidR="00B406D9" w:rsidRDefault="00F601CF" w:rsidP="00492B6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</w:t>
      </w:r>
      <w:r w:rsidR="00B406D9" w:rsidRPr="00492B6B">
        <w:rPr>
          <w:rFonts w:ascii="Montserrat" w:hAnsi="Montserrat" w:cs="Arial"/>
          <w:color w:val="000000" w:themeColor="text1"/>
        </w:rPr>
        <w:t>scribir</w:t>
      </w:r>
      <w:r w:rsidRPr="00492B6B">
        <w:rPr>
          <w:rFonts w:ascii="Montserrat" w:hAnsi="Montserrat" w:cs="Arial"/>
          <w:color w:val="000000" w:themeColor="text1"/>
        </w:rPr>
        <w:t>ás</w:t>
      </w:r>
      <w:r w:rsidR="00B406D9" w:rsidRPr="00492B6B">
        <w:rPr>
          <w:rFonts w:ascii="Montserrat" w:hAnsi="Montserrat" w:cs="Arial"/>
          <w:color w:val="000000" w:themeColor="text1"/>
        </w:rPr>
        <w:t xml:space="preserve"> textos y</w:t>
      </w:r>
      <w:r w:rsidR="003B1F0E" w:rsidRPr="00492B6B">
        <w:rPr>
          <w:rFonts w:ascii="Montserrat" w:hAnsi="Montserrat" w:cs="Arial"/>
          <w:color w:val="000000" w:themeColor="text1"/>
        </w:rPr>
        <w:t xml:space="preserve"> </w:t>
      </w:r>
      <w:r w:rsidR="00B406D9" w:rsidRPr="00492B6B">
        <w:rPr>
          <w:rFonts w:ascii="Montserrat" w:hAnsi="Montserrat" w:cs="Arial"/>
          <w:color w:val="000000" w:themeColor="text1"/>
        </w:rPr>
        <w:t>preparar</w:t>
      </w:r>
      <w:r w:rsidR="003B1F0E" w:rsidRPr="00492B6B">
        <w:rPr>
          <w:rFonts w:ascii="Montserrat" w:hAnsi="Montserrat" w:cs="Arial"/>
          <w:color w:val="000000" w:themeColor="text1"/>
        </w:rPr>
        <w:t>ás</w:t>
      </w:r>
      <w:r w:rsidR="00B406D9" w:rsidRPr="00492B6B">
        <w:rPr>
          <w:rFonts w:ascii="Montserrat" w:hAnsi="Montserrat" w:cs="Arial"/>
          <w:color w:val="000000" w:themeColor="text1"/>
        </w:rPr>
        <w:t xml:space="preserve"> todo para tener lista y presentar </w:t>
      </w:r>
      <w:r w:rsidRPr="00492B6B">
        <w:rPr>
          <w:rFonts w:ascii="Montserrat" w:hAnsi="Montserrat" w:cs="Arial"/>
          <w:color w:val="000000" w:themeColor="text1"/>
        </w:rPr>
        <w:t xml:space="preserve">tu </w:t>
      </w:r>
      <w:r w:rsidR="00B406D9" w:rsidRPr="00492B6B">
        <w:rPr>
          <w:rFonts w:ascii="Montserrat" w:hAnsi="Montserrat" w:cs="Arial"/>
          <w:color w:val="000000" w:themeColor="text1"/>
        </w:rPr>
        <w:t>antolog</w:t>
      </w:r>
      <w:r w:rsidRPr="00492B6B">
        <w:rPr>
          <w:rFonts w:ascii="Montserrat" w:hAnsi="Montserrat" w:cs="Arial"/>
          <w:color w:val="000000" w:themeColor="text1"/>
        </w:rPr>
        <w:t>í</w:t>
      </w:r>
      <w:r w:rsidR="00B406D9" w:rsidRPr="00492B6B">
        <w:rPr>
          <w:rFonts w:ascii="Montserrat" w:hAnsi="Montserrat" w:cs="Arial"/>
          <w:color w:val="000000" w:themeColor="text1"/>
        </w:rPr>
        <w:t>a de juegos.</w:t>
      </w:r>
    </w:p>
    <w:p w14:paraId="439523BC" w14:textId="3558282C" w:rsidR="00E32C3D" w:rsidRDefault="00E32C3D" w:rsidP="00492B6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209F388" w14:textId="22D07031" w:rsidR="00A9444E" w:rsidRDefault="00A9444E" w:rsidP="00492B6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16CBBBA" w14:textId="19FA9A1D" w:rsidR="00A9444E" w:rsidRDefault="00A9444E" w:rsidP="00492B6B">
      <w:pPr>
        <w:tabs>
          <w:tab w:val="left" w:pos="458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E32C3D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3DF6F937" w14:textId="77777777" w:rsidR="00A9444E" w:rsidRPr="00492B6B" w:rsidRDefault="00A9444E" w:rsidP="00492B6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827E9E" w14:textId="4F46FDB7" w:rsidR="003B1F0E" w:rsidRDefault="00AD07D6" w:rsidP="00492B6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AD07D6">
        <w:rPr>
          <w:rFonts w:ascii="Montserrat" w:hAnsi="Montserrat" w:cs="Arial"/>
          <w:bCs/>
          <w:color w:val="000000" w:themeColor="text1"/>
        </w:rPr>
        <w:t>Jugarás un juego llamado</w:t>
      </w:r>
      <w:r>
        <w:rPr>
          <w:rFonts w:ascii="Montserrat" w:hAnsi="Montserrat" w:cs="Arial"/>
          <w:b/>
          <w:bCs/>
          <w:color w:val="000000" w:themeColor="text1"/>
        </w:rPr>
        <w:t xml:space="preserve"> “</w:t>
      </w:r>
      <w:r w:rsidR="003B1F0E" w:rsidRPr="00492B6B">
        <w:rPr>
          <w:rFonts w:ascii="Montserrat" w:hAnsi="Montserrat" w:cs="Arial"/>
          <w:b/>
          <w:bCs/>
          <w:color w:val="000000" w:themeColor="text1"/>
        </w:rPr>
        <w:t>Palabras secretas</w:t>
      </w:r>
      <w:r>
        <w:rPr>
          <w:rFonts w:ascii="Montserrat" w:hAnsi="Montserrat" w:cs="Arial"/>
          <w:b/>
          <w:bCs/>
          <w:color w:val="000000" w:themeColor="text1"/>
        </w:rPr>
        <w:t>”</w:t>
      </w:r>
      <w:r w:rsidR="003B1F0E" w:rsidRPr="00492B6B">
        <w:rPr>
          <w:rFonts w:ascii="Montserrat" w:hAnsi="Montserrat" w:cs="Arial"/>
          <w:b/>
          <w:bCs/>
          <w:color w:val="000000" w:themeColor="text1"/>
        </w:rPr>
        <w:t>.</w:t>
      </w:r>
    </w:p>
    <w:p w14:paraId="5A4DBC8C" w14:textId="77777777" w:rsidR="00E32C3D" w:rsidRPr="00492B6B" w:rsidRDefault="00E32C3D" w:rsidP="00492B6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0F8B2DD4" w14:textId="52C0B808" w:rsidR="00B406D9" w:rsidRPr="00492B6B" w:rsidRDefault="002279FB" w:rsidP="00492B6B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</w:t>
      </w:r>
      <w:r w:rsidR="00B406D9" w:rsidRPr="00492B6B">
        <w:rPr>
          <w:rFonts w:ascii="Montserrat" w:hAnsi="Montserrat" w:cs="Arial"/>
          <w:color w:val="000000" w:themeColor="text1"/>
        </w:rPr>
        <w:t>l juego es muy sencillo, tiene</w:t>
      </w:r>
      <w:r w:rsidRPr="00492B6B">
        <w:rPr>
          <w:rFonts w:ascii="Montserrat" w:hAnsi="Montserrat" w:cs="Arial"/>
          <w:color w:val="000000" w:themeColor="text1"/>
        </w:rPr>
        <w:t>s</w:t>
      </w:r>
      <w:r w:rsidR="00B406D9" w:rsidRPr="00492B6B">
        <w:rPr>
          <w:rFonts w:ascii="Montserrat" w:hAnsi="Montserrat" w:cs="Arial"/>
          <w:color w:val="000000" w:themeColor="text1"/>
        </w:rPr>
        <w:t xml:space="preserve"> que poner mucha atención, actuar como detective y encontrar las letras para descubrir palabras.</w:t>
      </w:r>
    </w:p>
    <w:p w14:paraId="42CC7E57" w14:textId="77777777" w:rsidR="002279FB" w:rsidRPr="00492B6B" w:rsidRDefault="002279FB" w:rsidP="00492B6B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</w:p>
    <w:p w14:paraId="225D4E35" w14:textId="1B7E8CA1" w:rsidR="00B406D9" w:rsidRPr="00492B6B" w:rsidRDefault="002279FB" w:rsidP="00492B6B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lastRenderedPageBreak/>
        <w:t xml:space="preserve">A </w:t>
      </w:r>
      <w:r w:rsidR="00E6573D" w:rsidRPr="00492B6B">
        <w:rPr>
          <w:rFonts w:ascii="Montserrat" w:hAnsi="Montserrat" w:cs="Arial"/>
          <w:color w:val="000000" w:themeColor="text1"/>
        </w:rPr>
        <w:t>continuación,</w:t>
      </w:r>
      <w:r w:rsidRPr="00492B6B">
        <w:rPr>
          <w:rFonts w:ascii="Montserrat" w:hAnsi="Montserrat" w:cs="Arial"/>
          <w:color w:val="000000" w:themeColor="text1"/>
        </w:rPr>
        <w:t xml:space="preserve"> podrás observar las</w:t>
      </w:r>
      <w:r w:rsidR="00B406D9" w:rsidRPr="00492B6B">
        <w:rPr>
          <w:rFonts w:ascii="Montserrat" w:hAnsi="Montserrat" w:cs="Arial"/>
          <w:color w:val="000000" w:themeColor="text1"/>
        </w:rPr>
        <w:t xml:space="preserve"> imágenes de animales u objetos, cada imagen</w:t>
      </w:r>
      <w:r w:rsidRPr="00492B6B">
        <w:rPr>
          <w:rFonts w:ascii="Montserrat" w:hAnsi="Montserrat" w:cs="Arial"/>
          <w:color w:val="000000" w:themeColor="text1"/>
        </w:rPr>
        <w:t xml:space="preserve"> te</w:t>
      </w:r>
      <w:r w:rsidR="00B406D9" w:rsidRPr="00492B6B">
        <w:rPr>
          <w:rFonts w:ascii="Montserrat" w:hAnsi="Montserrat" w:cs="Arial"/>
          <w:color w:val="000000" w:themeColor="text1"/>
        </w:rPr>
        <w:t xml:space="preserve"> dará una pista para encontrar la palabra oculta.</w:t>
      </w:r>
    </w:p>
    <w:p w14:paraId="708E0584" w14:textId="701D5F58" w:rsidR="00B406D9" w:rsidRPr="00492B6B" w:rsidRDefault="00AD2389" w:rsidP="00E32C3D">
      <w:pPr>
        <w:pStyle w:val="Prrafodelista"/>
        <w:tabs>
          <w:tab w:val="left" w:pos="458"/>
        </w:tabs>
        <w:spacing w:after="0" w:line="240" w:lineRule="auto"/>
        <w:ind w:left="33"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1DFB6FE" wp14:editId="73E001E8">
            <wp:extent cx="3814623" cy="2057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62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96FC" w14:textId="77777777" w:rsidR="00B406D9" w:rsidRPr="00E32C3D" w:rsidRDefault="00B406D9" w:rsidP="00E32C3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78B091A" w14:textId="0C5743B9" w:rsidR="00B406D9" w:rsidRDefault="00E6573D" w:rsidP="00492B6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L</w:t>
      </w:r>
      <w:r w:rsidR="00B406D9" w:rsidRPr="00492B6B">
        <w:rPr>
          <w:rFonts w:ascii="Montserrat" w:hAnsi="Montserrat" w:cs="Arial"/>
          <w:color w:val="000000" w:themeColor="text1"/>
        </w:rPr>
        <w:t>a primera, es muy fácil. Arriba aparece la imagen de una pelota, pero como no p</w:t>
      </w:r>
      <w:r w:rsidR="008834B9" w:rsidRPr="00492B6B">
        <w:rPr>
          <w:rFonts w:ascii="Montserrat" w:hAnsi="Montserrat" w:cs="Arial"/>
          <w:color w:val="000000" w:themeColor="text1"/>
        </w:rPr>
        <w:t>uedes</w:t>
      </w:r>
      <w:r w:rsidR="00B406D9" w:rsidRPr="00492B6B">
        <w:rPr>
          <w:rFonts w:ascii="Montserrat" w:hAnsi="Montserrat" w:cs="Arial"/>
          <w:color w:val="000000" w:themeColor="text1"/>
        </w:rPr>
        <w:t xml:space="preserve"> poner toda la palabra</w:t>
      </w:r>
      <w:r w:rsidR="008834B9" w:rsidRPr="00492B6B">
        <w:rPr>
          <w:rFonts w:ascii="Montserrat" w:hAnsi="Montserrat" w:cs="Arial"/>
          <w:color w:val="000000" w:themeColor="text1"/>
        </w:rPr>
        <w:t xml:space="preserve">, </w:t>
      </w:r>
      <w:r w:rsidR="00B406D9" w:rsidRPr="00492B6B">
        <w:rPr>
          <w:rFonts w:ascii="Montserrat" w:hAnsi="Montserrat" w:cs="Arial"/>
          <w:color w:val="000000" w:themeColor="text1"/>
        </w:rPr>
        <w:t>utiliza solamente la letra inicial</w:t>
      </w:r>
      <w:r w:rsidR="008834B9" w:rsidRPr="00492B6B">
        <w:rPr>
          <w:rFonts w:ascii="Montserrat" w:hAnsi="Montserrat" w:cs="Arial"/>
          <w:color w:val="000000" w:themeColor="text1"/>
        </w:rPr>
        <w:t>.</w:t>
      </w:r>
      <w:r w:rsidR="00B406D9" w:rsidRPr="00492B6B">
        <w:rPr>
          <w:rFonts w:ascii="Montserrat" w:hAnsi="Montserrat" w:cs="Arial"/>
          <w:color w:val="000000" w:themeColor="text1"/>
        </w:rPr>
        <w:t xml:space="preserve"> ¿</w:t>
      </w:r>
      <w:r w:rsidR="008834B9" w:rsidRPr="00492B6B">
        <w:rPr>
          <w:rFonts w:ascii="Montserrat" w:hAnsi="Montserrat" w:cs="Arial"/>
          <w:color w:val="000000" w:themeColor="text1"/>
        </w:rPr>
        <w:t>C</w:t>
      </w:r>
      <w:r w:rsidR="00B406D9" w:rsidRPr="00492B6B">
        <w:rPr>
          <w:rFonts w:ascii="Montserrat" w:hAnsi="Montserrat" w:cs="Arial"/>
          <w:color w:val="000000" w:themeColor="text1"/>
        </w:rPr>
        <w:t>on qu</w:t>
      </w:r>
      <w:r w:rsidR="008834B9" w:rsidRPr="00492B6B">
        <w:rPr>
          <w:rFonts w:ascii="Montserrat" w:hAnsi="Montserrat" w:cs="Arial"/>
          <w:color w:val="000000" w:themeColor="text1"/>
        </w:rPr>
        <w:t>é</w:t>
      </w:r>
      <w:r w:rsidR="00B406D9" w:rsidRPr="00492B6B">
        <w:rPr>
          <w:rFonts w:ascii="Montserrat" w:hAnsi="Montserrat" w:cs="Arial"/>
          <w:color w:val="000000" w:themeColor="text1"/>
        </w:rPr>
        <w:t xml:space="preserve"> letra empieza?</w:t>
      </w:r>
    </w:p>
    <w:p w14:paraId="0ACDD7B1" w14:textId="77777777" w:rsidR="00E32C3D" w:rsidRPr="00492B6B" w:rsidRDefault="00E32C3D" w:rsidP="00492B6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8053748" w14:textId="28DCD516" w:rsidR="00B406D9" w:rsidRDefault="008834B9" w:rsidP="00492B6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Exacto, comienza con la </w:t>
      </w:r>
      <w:r w:rsidR="00B406D9" w:rsidRPr="00492B6B">
        <w:rPr>
          <w:rFonts w:ascii="Montserrat" w:hAnsi="Montserrat" w:cs="Arial"/>
          <w:color w:val="000000" w:themeColor="text1"/>
        </w:rPr>
        <w:t>letra “P” de pelota.</w:t>
      </w:r>
    </w:p>
    <w:p w14:paraId="3AE76C28" w14:textId="77777777" w:rsidR="00E32C3D" w:rsidRPr="00492B6B" w:rsidRDefault="00E32C3D" w:rsidP="00492B6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D53DF18" w14:textId="5B2D1917" w:rsidR="00B406D9" w:rsidRDefault="00B406D9" w:rsidP="00492B6B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s</w:t>
      </w:r>
      <w:r w:rsidR="001520F3" w:rsidRPr="00492B6B">
        <w:rPr>
          <w:rFonts w:ascii="Montserrat" w:hAnsi="Montserrat" w:cs="Arial"/>
          <w:color w:val="000000" w:themeColor="text1"/>
        </w:rPr>
        <w:t>cribe la letra con la única la siguiente figura</w:t>
      </w:r>
      <w:r w:rsidR="00DF31E6" w:rsidRPr="00492B6B">
        <w:rPr>
          <w:rFonts w:ascii="Montserrat" w:hAnsi="Montserrat" w:cs="Arial"/>
          <w:color w:val="000000" w:themeColor="text1"/>
        </w:rPr>
        <w:t xml:space="preserve">, es decir la primera letra de la </w:t>
      </w:r>
      <w:r w:rsidRPr="00492B6B">
        <w:rPr>
          <w:rFonts w:ascii="Montserrat" w:hAnsi="Montserrat" w:cs="Arial"/>
          <w:color w:val="000000" w:themeColor="text1"/>
        </w:rPr>
        <w:t>estrella</w:t>
      </w:r>
      <w:r w:rsidR="00DF31E6" w:rsidRPr="00492B6B">
        <w:rPr>
          <w:rFonts w:ascii="Montserrat" w:hAnsi="Montserrat" w:cs="Arial"/>
          <w:color w:val="000000" w:themeColor="text1"/>
        </w:rPr>
        <w:t>.</w:t>
      </w:r>
    </w:p>
    <w:p w14:paraId="6C286A09" w14:textId="77777777" w:rsidR="00E32C3D" w:rsidRPr="00492B6B" w:rsidRDefault="00E32C3D" w:rsidP="00492B6B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</w:p>
    <w:p w14:paraId="07439ED8" w14:textId="6578BD93" w:rsidR="00B406D9" w:rsidRDefault="00AA4AA8" w:rsidP="00492B6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Ahora coloca la</w:t>
      </w:r>
      <w:r w:rsidR="00B406D9" w:rsidRPr="00492B6B">
        <w:rPr>
          <w:rFonts w:ascii="Montserrat" w:hAnsi="Montserrat" w:cs="Arial"/>
          <w:color w:val="000000" w:themeColor="text1"/>
        </w:rPr>
        <w:t xml:space="preserve"> letra</w:t>
      </w:r>
      <w:r w:rsidRPr="00492B6B">
        <w:rPr>
          <w:rFonts w:ascii="Montserrat" w:hAnsi="Montserrat" w:cs="Arial"/>
          <w:color w:val="000000" w:themeColor="text1"/>
        </w:rPr>
        <w:t xml:space="preserve"> con la que</w:t>
      </w:r>
      <w:r w:rsidR="00B406D9" w:rsidRPr="00492B6B">
        <w:rPr>
          <w:rFonts w:ascii="Montserrat" w:hAnsi="Montserrat" w:cs="Arial"/>
          <w:color w:val="000000" w:themeColor="text1"/>
        </w:rPr>
        <w:t xml:space="preserve"> inicia la palabra zorro</w:t>
      </w:r>
      <w:r w:rsidR="00475368" w:rsidRPr="00492B6B">
        <w:rPr>
          <w:rFonts w:ascii="Montserrat" w:hAnsi="Montserrat" w:cs="Arial"/>
          <w:color w:val="000000" w:themeColor="text1"/>
        </w:rPr>
        <w:t xml:space="preserve">. </w:t>
      </w:r>
      <w:r w:rsidR="00B406D9" w:rsidRPr="00492B6B">
        <w:rPr>
          <w:rFonts w:ascii="Montserrat" w:hAnsi="Montserrat" w:cs="Arial"/>
          <w:color w:val="000000" w:themeColor="text1"/>
        </w:rPr>
        <w:t>¿</w:t>
      </w:r>
      <w:r w:rsidR="00475368" w:rsidRPr="00492B6B">
        <w:rPr>
          <w:rFonts w:ascii="Montserrat" w:hAnsi="Montserrat" w:cs="Arial"/>
          <w:color w:val="000000" w:themeColor="text1"/>
        </w:rPr>
        <w:t>C</w:t>
      </w:r>
      <w:r w:rsidR="00B406D9" w:rsidRPr="00492B6B">
        <w:rPr>
          <w:rFonts w:ascii="Montserrat" w:hAnsi="Montserrat" w:cs="Arial"/>
          <w:color w:val="000000" w:themeColor="text1"/>
        </w:rPr>
        <w:t>uál es?</w:t>
      </w:r>
    </w:p>
    <w:p w14:paraId="640D963A" w14:textId="77777777" w:rsidR="00E32C3D" w:rsidRPr="00492B6B" w:rsidRDefault="00E32C3D" w:rsidP="00492B6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EDB992E" w14:textId="3DE49F11" w:rsidR="00B406D9" w:rsidRDefault="00475368" w:rsidP="00492B6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Fíjate </w:t>
      </w:r>
      <w:r w:rsidR="002B7A76" w:rsidRPr="00492B6B">
        <w:rPr>
          <w:rFonts w:ascii="Montserrat" w:hAnsi="Montserrat" w:cs="Arial"/>
          <w:color w:val="000000" w:themeColor="text1"/>
        </w:rPr>
        <w:t xml:space="preserve">haber colocado la letra </w:t>
      </w:r>
      <w:r w:rsidR="002B7A76" w:rsidRPr="00492B6B">
        <w:rPr>
          <w:rFonts w:ascii="Montserrat" w:hAnsi="Montserrat" w:cs="Arial"/>
          <w:b/>
          <w:bCs/>
          <w:color w:val="000000" w:themeColor="text1"/>
        </w:rPr>
        <w:t>Z</w:t>
      </w:r>
      <w:r w:rsidR="002B7A76" w:rsidRPr="00492B6B">
        <w:rPr>
          <w:rFonts w:ascii="Montserrat" w:hAnsi="Montserrat" w:cs="Arial"/>
          <w:color w:val="000000" w:themeColor="text1"/>
        </w:rPr>
        <w:t xml:space="preserve"> </w:t>
      </w:r>
      <w:r w:rsidR="00B406D9" w:rsidRPr="00492B6B">
        <w:rPr>
          <w:rFonts w:ascii="Montserrat" w:hAnsi="Montserrat" w:cs="Arial"/>
          <w:color w:val="000000" w:themeColor="text1"/>
        </w:rPr>
        <w:t>porque a lo mejor pusi</w:t>
      </w:r>
      <w:r w:rsidR="002B7A76" w:rsidRPr="00492B6B">
        <w:rPr>
          <w:rFonts w:ascii="Montserrat" w:hAnsi="Montserrat" w:cs="Arial"/>
          <w:color w:val="000000" w:themeColor="text1"/>
        </w:rPr>
        <w:t>ste</w:t>
      </w:r>
      <w:r w:rsidR="00B406D9" w:rsidRPr="00492B6B">
        <w:rPr>
          <w:rFonts w:ascii="Montserrat" w:hAnsi="Montserrat" w:cs="Arial"/>
          <w:color w:val="000000" w:themeColor="text1"/>
        </w:rPr>
        <w:t xml:space="preserve"> una “s”</w:t>
      </w:r>
      <w:r w:rsidR="002B7A76" w:rsidRPr="00492B6B">
        <w:rPr>
          <w:rFonts w:ascii="Montserrat" w:hAnsi="Montserrat" w:cs="Arial"/>
          <w:color w:val="000000" w:themeColor="text1"/>
        </w:rPr>
        <w:t>. Recuerda que</w:t>
      </w:r>
      <w:r w:rsidR="00B406D9" w:rsidRPr="00492B6B">
        <w:rPr>
          <w:rFonts w:ascii="Montserrat" w:hAnsi="Montserrat" w:cs="Arial"/>
          <w:color w:val="000000" w:themeColor="text1"/>
        </w:rPr>
        <w:t xml:space="preserve"> en México damos el mismo sonido a la letra “s” y a la letra “z”</w:t>
      </w:r>
      <w:r w:rsidR="00A9444E">
        <w:rPr>
          <w:rFonts w:ascii="Montserrat" w:hAnsi="Montserrat" w:cs="Arial"/>
          <w:color w:val="000000" w:themeColor="text1"/>
        </w:rPr>
        <w:t>.</w:t>
      </w:r>
    </w:p>
    <w:p w14:paraId="29CA0C10" w14:textId="77777777" w:rsidR="00E32C3D" w:rsidRPr="00492B6B" w:rsidRDefault="00E32C3D" w:rsidP="00492B6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E445806" w14:textId="06B72F63" w:rsidR="00B406D9" w:rsidRPr="00492B6B" w:rsidRDefault="00BE4E1E" w:rsidP="00492B6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Al colocar todas la</w:t>
      </w:r>
      <w:r w:rsidR="00A9444E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iniciales de las figuras, habrás encontrado la palabra oculta, que es pez.</w:t>
      </w:r>
    </w:p>
    <w:p w14:paraId="4EF1DF0E" w14:textId="77777777" w:rsidR="00B406D9" w:rsidRPr="00492B6B" w:rsidRDefault="00B406D9" w:rsidP="00492B6B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007061C" w14:textId="5A304C66" w:rsidR="00B406D9" w:rsidRPr="00492B6B" w:rsidRDefault="00F93664" w:rsidP="00E32C3D">
      <w:pPr>
        <w:spacing w:after="0" w:line="240" w:lineRule="auto"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9EFCB43" wp14:editId="42BF84CF">
            <wp:extent cx="3967933" cy="21400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933" cy="21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BDC0" w14:textId="73F1B9F4" w:rsidR="00E230D3" w:rsidRPr="00E32C3D" w:rsidRDefault="00E230D3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55C63F5" w14:textId="3CA1A522" w:rsidR="00434A3A" w:rsidRDefault="00E230D3" w:rsidP="00492B6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492B6B">
        <w:rPr>
          <w:rFonts w:ascii="Montserrat" w:hAnsi="Montserrat" w:cs="Arial"/>
        </w:rPr>
        <w:lastRenderedPageBreak/>
        <w:t xml:space="preserve">Al igual que el ejemplo anterior, </w:t>
      </w:r>
      <w:r w:rsidR="00B406D9" w:rsidRPr="00492B6B">
        <w:rPr>
          <w:rFonts w:ascii="Montserrat" w:hAnsi="Montserrat" w:cs="Arial"/>
        </w:rPr>
        <w:t>utiliza las letras</w:t>
      </w:r>
      <w:r w:rsidR="00434A3A" w:rsidRPr="00492B6B">
        <w:rPr>
          <w:rFonts w:ascii="Montserrat" w:hAnsi="Montserrat" w:cs="Arial"/>
        </w:rPr>
        <w:t xml:space="preserve"> iniciales de las figuras</w:t>
      </w:r>
      <w:r w:rsidR="00B406D9" w:rsidRPr="00492B6B">
        <w:rPr>
          <w:rFonts w:ascii="Montserrat" w:hAnsi="Montserrat" w:cs="Arial"/>
        </w:rPr>
        <w:t xml:space="preserve"> como pistas y juega a ser investigado</w:t>
      </w:r>
      <w:r w:rsidRPr="00492B6B">
        <w:rPr>
          <w:rFonts w:ascii="Montserrat" w:hAnsi="Montserrat" w:cs="Arial"/>
        </w:rPr>
        <w:t>r</w:t>
      </w:r>
      <w:r w:rsidR="00B406D9" w:rsidRPr="00492B6B">
        <w:rPr>
          <w:rFonts w:ascii="Montserrat" w:hAnsi="Montserrat" w:cs="Arial"/>
        </w:rPr>
        <w:t xml:space="preserve"> de palabras</w:t>
      </w:r>
      <w:r w:rsidRPr="00492B6B">
        <w:rPr>
          <w:rFonts w:ascii="Montserrat" w:hAnsi="Montserrat" w:cs="Arial"/>
        </w:rPr>
        <w:t>.</w:t>
      </w:r>
    </w:p>
    <w:p w14:paraId="2048DDB9" w14:textId="77777777" w:rsidR="00A9444E" w:rsidRPr="00492B6B" w:rsidRDefault="00A9444E" w:rsidP="00492B6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14:paraId="3120643D" w14:textId="7AF55F45" w:rsidR="00B406D9" w:rsidRDefault="00E230D3" w:rsidP="00492B6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492B6B">
        <w:rPr>
          <w:rFonts w:ascii="Montserrat" w:hAnsi="Montserrat" w:cs="Arial"/>
        </w:rPr>
        <w:t>¿Qué palabra esta oculta en el siguiente juego?</w:t>
      </w:r>
    </w:p>
    <w:p w14:paraId="1BF3C07F" w14:textId="530279DD" w:rsidR="00DC4CE5" w:rsidRPr="00492B6B" w:rsidRDefault="004D6682" w:rsidP="00E32C3D">
      <w:pPr>
        <w:tabs>
          <w:tab w:val="left" w:pos="458"/>
        </w:tabs>
        <w:spacing w:after="0" w:line="240" w:lineRule="auto"/>
        <w:jc w:val="center"/>
        <w:rPr>
          <w:rFonts w:ascii="Montserrat" w:hAnsi="Montserrat" w:cs="Arial"/>
          <w:i/>
          <w:iCs/>
        </w:rPr>
      </w:pPr>
      <w:r>
        <w:rPr>
          <w:noProof/>
        </w:rPr>
        <w:drawing>
          <wp:inline distT="0" distB="0" distL="0" distR="0" wp14:anchorId="2446AC89" wp14:editId="6CC19BE5">
            <wp:extent cx="3895725" cy="2105284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F2AC" w14:textId="7A423D2E" w:rsidR="009D0C76" w:rsidRDefault="009D0C76" w:rsidP="00492B6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28F1A260" w14:textId="77777777" w:rsidR="009D0C76" w:rsidRPr="00492B6B" w:rsidRDefault="009D0C76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692B5026" w14:textId="5FDA74FB" w:rsidR="00E32C3D" w:rsidRPr="00492B6B" w:rsidRDefault="009D0C76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Para continuar con la sesión, observa el siguiente</w:t>
      </w:r>
      <w:r w:rsidR="00B3296B" w:rsidRPr="00492B6B">
        <w:rPr>
          <w:rFonts w:ascii="Montserrat" w:hAnsi="Montserrat" w:cs="Arial"/>
          <w:color w:val="000000" w:themeColor="text1"/>
        </w:rPr>
        <w:t xml:space="preserve"> video</w:t>
      </w:r>
      <w:r w:rsidRPr="00492B6B">
        <w:rPr>
          <w:rFonts w:ascii="Montserrat" w:hAnsi="Montserrat" w:cs="Arial"/>
          <w:color w:val="000000" w:themeColor="text1"/>
        </w:rPr>
        <w:t>, en donde u</w:t>
      </w:r>
      <w:r w:rsidR="00B3296B" w:rsidRPr="00492B6B">
        <w:rPr>
          <w:rFonts w:ascii="Montserrat" w:hAnsi="Montserrat" w:cs="Arial"/>
          <w:color w:val="000000" w:themeColor="text1"/>
        </w:rPr>
        <w:t xml:space="preserve">na niña </w:t>
      </w:r>
      <w:r w:rsidRPr="00492B6B">
        <w:rPr>
          <w:rFonts w:ascii="Montserrat" w:hAnsi="Montserrat" w:cs="Arial"/>
          <w:color w:val="000000" w:themeColor="text1"/>
        </w:rPr>
        <w:t>te</w:t>
      </w:r>
      <w:r w:rsidR="00B3296B" w:rsidRPr="00492B6B">
        <w:rPr>
          <w:rFonts w:ascii="Montserrat" w:hAnsi="Montserrat" w:cs="Arial"/>
          <w:color w:val="000000" w:themeColor="text1"/>
        </w:rPr>
        <w:t xml:space="preserve"> presenta un juego al aire libre. Identifi</w:t>
      </w:r>
      <w:r w:rsidRPr="00492B6B">
        <w:rPr>
          <w:rFonts w:ascii="Montserrat" w:hAnsi="Montserrat" w:cs="Arial"/>
          <w:color w:val="000000" w:themeColor="text1"/>
        </w:rPr>
        <w:t>ca</w:t>
      </w:r>
      <w:r w:rsidR="00B3296B" w:rsidRPr="00492B6B">
        <w:rPr>
          <w:rFonts w:ascii="Montserrat" w:hAnsi="Montserrat" w:cs="Arial"/>
          <w:color w:val="000000" w:themeColor="text1"/>
        </w:rPr>
        <w:t xml:space="preserve"> qué juego es, si lo ha</w:t>
      </w:r>
      <w:r w:rsidRPr="00492B6B">
        <w:rPr>
          <w:rFonts w:ascii="Montserrat" w:hAnsi="Montserrat" w:cs="Arial"/>
          <w:color w:val="000000" w:themeColor="text1"/>
        </w:rPr>
        <w:t>s</w:t>
      </w:r>
      <w:r w:rsidR="00B3296B" w:rsidRPr="00492B6B">
        <w:rPr>
          <w:rFonts w:ascii="Montserrat" w:hAnsi="Montserrat" w:cs="Arial"/>
          <w:color w:val="000000" w:themeColor="text1"/>
        </w:rPr>
        <w:t xml:space="preserve"> jugado y si es un juego que antes se jugaba pero que en la actualidad se sigue jugan</w:t>
      </w:r>
      <w:r w:rsidR="00F80639">
        <w:rPr>
          <w:rFonts w:ascii="Montserrat" w:hAnsi="Montserrat" w:cs="Arial"/>
          <w:color w:val="000000" w:themeColor="text1"/>
        </w:rPr>
        <w:t>do.</w:t>
      </w:r>
    </w:p>
    <w:p w14:paraId="73B255BB" w14:textId="77777777" w:rsidR="00B3296B" w:rsidRPr="00492B6B" w:rsidRDefault="00B3296B" w:rsidP="00492B6B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8D808DE" w14:textId="0F3E6936" w:rsidR="00AD07D6" w:rsidRDefault="009D0C76" w:rsidP="00E66154">
      <w:pPr>
        <w:pStyle w:val="Prrafodelista"/>
        <w:numPr>
          <w:ilvl w:val="0"/>
          <w:numId w:val="35"/>
        </w:num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AD07D6">
        <w:rPr>
          <w:rFonts w:ascii="Montserrat" w:hAnsi="Montserrat" w:cs="Arial"/>
          <w:b/>
          <w:bCs/>
          <w:color w:val="000000" w:themeColor="text1"/>
        </w:rPr>
        <w:t>J</w:t>
      </w:r>
      <w:r w:rsidR="00B3296B" w:rsidRPr="00AD07D6">
        <w:rPr>
          <w:rFonts w:ascii="Montserrat" w:hAnsi="Montserrat" w:cs="Arial"/>
          <w:b/>
          <w:bCs/>
          <w:color w:val="000000" w:themeColor="text1"/>
        </w:rPr>
        <w:t>uego</w:t>
      </w:r>
      <w:r w:rsidR="00A9444E">
        <w:rPr>
          <w:rFonts w:ascii="Montserrat" w:hAnsi="Montserrat" w:cs="Arial"/>
          <w:b/>
          <w:bCs/>
          <w:color w:val="000000" w:themeColor="text1"/>
        </w:rPr>
        <w:t xml:space="preserve"> atrapado</w:t>
      </w:r>
      <w:r w:rsidR="00F80639" w:rsidRPr="00AD07D6">
        <w:rPr>
          <w:rFonts w:ascii="Montserrat" w:hAnsi="Montserrat" w:cs="Arial"/>
          <w:b/>
          <w:bCs/>
          <w:color w:val="000000" w:themeColor="text1"/>
        </w:rPr>
        <w:t xml:space="preserve">. </w:t>
      </w:r>
    </w:p>
    <w:p w14:paraId="26A94521" w14:textId="02D8FB8D" w:rsidR="002E39F9" w:rsidRPr="00AD07D6" w:rsidRDefault="002529DE" w:rsidP="00AD07D6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hyperlink r:id="rId11" w:history="1">
        <w:r w:rsidR="009D0C76" w:rsidRPr="00AD07D6">
          <w:rPr>
            <w:rStyle w:val="Hipervnculo"/>
            <w:rFonts w:ascii="Montserrat" w:hAnsi="Montserrat" w:cs="Arial"/>
          </w:rPr>
          <w:t>https://www.youtube.com/watch?v=yfp0igSyfgo</w:t>
        </w:r>
      </w:hyperlink>
    </w:p>
    <w:p w14:paraId="3291A320" w14:textId="77777777" w:rsidR="009D0C76" w:rsidRPr="00492B6B" w:rsidRDefault="009D0C76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51878A23" w14:textId="77777777" w:rsidR="009D0C76" w:rsidRPr="00492B6B" w:rsidRDefault="00B3296B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¿Qué te pareció el video? ¿Tú </w:t>
      </w:r>
      <w:r w:rsidR="009D0C76" w:rsidRPr="00492B6B">
        <w:rPr>
          <w:rFonts w:ascii="Montserrat" w:hAnsi="Montserrat" w:cs="Arial"/>
          <w:color w:val="000000" w:themeColor="text1"/>
        </w:rPr>
        <w:t>lo</w:t>
      </w:r>
      <w:r w:rsidRPr="00492B6B">
        <w:rPr>
          <w:rFonts w:ascii="Montserrat" w:hAnsi="Montserrat" w:cs="Arial"/>
          <w:color w:val="000000" w:themeColor="text1"/>
        </w:rPr>
        <w:t xml:space="preserve"> ju</w:t>
      </w:r>
      <w:r w:rsidR="009D0C76" w:rsidRPr="00492B6B">
        <w:rPr>
          <w:rFonts w:ascii="Montserrat" w:hAnsi="Montserrat" w:cs="Arial"/>
          <w:color w:val="000000" w:themeColor="text1"/>
        </w:rPr>
        <w:t>egas</w:t>
      </w:r>
      <w:r w:rsidRPr="00492B6B">
        <w:rPr>
          <w:rFonts w:ascii="Montserrat" w:hAnsi="Montserrat" w:cs="Arial"/>
          <w:color w:val="000000" w:themeColor="text1"/>
        </w:rPr>
        <w:t>?</w:t>
      </w:r>
    </w:p>
    <w:p w14:paraId="2E7D5E20" w14:textId="77777777" w:rsidR="009D0C76" w:rsidRPr="00492B6B" w:rsidRDefault="009D0C76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32BB65EC" w14:textId="6C1E0D65" w:rsidR="00142397" w:rsidRPr="00492B6B" w:rsidRDefault="009D0C76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ste juego también se conoce como</w:t>
      </w:r>
      <w:r w:rsidR="00B3296B" w:rsidRPr="00492B6B">
        <w:rPr>
          <w:rFonts w:ascii="Montserrat" w:hAnsi="Montserrat" w:cs="Arial"/>
          <w:color w:val="000000" w:themeColor="text1"/>
        </w:rPr>
        <w:t xml:space="preserve"> “las traes”, “atrapados”, “atrapadas”. </w:t>
      </w:r>
      <w:r w:rsidR="00B575FB" w:rsidRPr="00492B6B">
        <w:rPr>
          <w:rFonts w:ascii="Montserrat" w:hAnsi="Montserrat" w:cs="Arial"/>
          <w:color w:val="000000" w:themeColor="text1"/>
        </w:rPr>
        <w:t>E</w:t>
      </w:r>
      <w:r w:rsidR="00B3296B" w:rsidRPr="00492B6B">
        <w:rPr>
          <w:rFonts w:ascii="Montserrat" w:hAnsi="Montserrat" w:cs="Arial"/>
          <w:color w:val="000000" w:themeColor="text1"/>
        </w:rPr>
        <w:t xml:space="preserve">s un juego que se jugaba antes, tal vez </w:t>
      </w:r>
      <w:r w:rsidR="00B575FB" w:rsidRPr="00492B6B">
        <w:rPr>
          <w:rFonts w:ascii="Montserrat" w:hAnsi="Montserrat" w:cs="Arial"/>
          <w:color w:val="000000" w:themeColor="text1"/>
        </w:rPr>
        <w:t>t</w:t>
      </w:r>
      <w:r w:rsidR="00B3296B" w:rsidRPr="00492B6B">
        <w:rPr>
          <w:rFonts w:ascii="Montserrat" w:hAnsi="Montserrat" w:cs="Arial"/>
          <w:color w:val="000000" w:themeColor="text1"/>
        </w:rPr>
        <w:t>us abuelitos jugaban a este juego y también las genera</w:t>
      </w:r>
      <w:r w:rsidR="00A9444E">
        <w:rPr>
          <w:rFonts w:ascii="Montserrat" w:hAnsi="Montserrat" w:cs="Arial"/>
          <w:color w:val="000000" w:themeColor="text1"/>
        </w:rPr>
        <w:t xml:space="preserve">ciones anteriores. </w:t>
      </w:r>
      <w:r w:rsidR="00B3296B" w:rsidRPr="00492B6B">
        <w:rPr>
          <w:rFonts w:ascii="Montserrat" w:hAnsi="Montserrat" w:cs="Arial"/>
          <w:color w:val="000000" w:themeColor="text1"/>
        </w:rPr>
        <w:t xml:space="preserve">Son juegos que van </w:t>
      </w:r>
      <w:r w:rsidR="00B575FB" w:rsidRPr="00492B6B">
        <w:rPr>
          <w:rFonts w:ascii="Montserrat" w:hAnsi="Montserrat" w:cs="Arial"/>
          <w:color w:val="000000" w:themeColor="text1"/>
        </w:rPr>
        <w:t>repitiéndose</w:t>
      </w:r>
      <w:r w:rsidR="00B3296B" w:rsidRPr="00492B6B">
        <w:rPr>
          <w:rFonts w:ascii="Montserrat" w:hAnsi="Montserrat" w:cs="Arial"/>
          <w:color w:val="000000" w:themeColor="text1"/>
        </w:rPr>
        <w:t xml:space="preserve"> de generación en generación</w:t>
      </w:r>
      <w:r w:rsidR="00142397" w:rsidRPr="00492B6B">
        <w:rPr>
          <w:rFonts w:ascii="Montserrat" w:hAnsi="Montserrat" w:cs="Arial"/>
          <w:color w:val="000000" w:themeColor="text1"/>
        </w:rPr>
        <w:t xml:space="preserve"> y por lo tanto se siguen jugando hasta la fecha.</w:t>
      </w:r>
    </w:p>
    <w:p w14:paraId="2A902317" w14:textId="77777777" w:rsidR="00142397" w:rsidRPr="00492B6B" w:rsidRDefault="00142397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2D5A2B34" w14:textId="231515FB" w:rsidR="00B3296B" w:rsidRPr="00492B6B" w:rsidRDefault="00142397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</w:t>
      </w:r>
      <w:r w:rsidR="00B3296B" w:rsidRPr="00492B6B">
        <w:rPr>
          <w:rFonts w:ascii="Montserrat" w:hAnsi="Montserrat" w:cs="Arial"/>
          <w:color w:val="000000" w:themeColor="text1"/>
        </w:rPr>
        <w:t xml:space="preserve">ste juego no ha cambiado mucho con el tiempo, </w:t>
      </w:r>
      <w:r w:rsidRPr="00492B6B">
        <w:rPr>
          <w:rFonts w:ascii="Montserrat" w:hAnsi="Montserrat" w:cs="Arial"/>
          <w:color w:val="000000" w:themeColor="text1"/>
        </w:rPr>
        <w:t>pero puede</w:t>
      </w:r>
      <w:r w:rsidR="00B3296B" w:rsidRPr="00492B6B">
        <w:rPr>
          <w:rFonts w:ascii="Montserrat" w:hAnsi="Montserrat" w:cs="Arial"/>
          <w:color w:val="000000" w:themeColor="text1"/>
        </w:rPr>
        <w:t xml:space="preserve"> tener sus variaciones</w:t>
      </w:r>
      <w:r w:rsidR="00CA6C8E" w:rsidRPr="00492B6B">
        <w:rPr>
          <w:rFonts w:ascii="Montserrat" w:hAnsi="Montserrat" w:cs="Arial"/>
          <w:color w:val="000000" w:themeColor="text1"/>
        </w:rPr>
        <w:t>.</w:t>
      </w:r>
      <w:r w:rsidR="008E6CE0" w:rsidRPr="00492B6B">
        <w:rPr>
          <w:rFonts w:ascii="Montserrat" w:hAnsi="Montserrat" w:cs="Arial"/>
          <w:color w:val="000000" w:themeColor="text1"/>
        </w:rPr>
        <w:t xml:space="preserve"> H</w:t>
      </w:r>
      <w:r w:rsidR="00B3296B" w:rsidRPr="00492B6B">
        <w:rPr>
          <w:rFonts w:ascii="Montserrat" w:hAnsi="Montserrat" w:cs="Arial"/>
          <w:color w:val="000000" w:themeColor="text1"/>
        </w:rPr>
        <w:t>ay muchos juegos que se han sustituido por juegos dentro de casa, como lo</w:t>
      </w:r>
      <w:r w:rsidR="008E6CE0" w:rsidRPr="00492B6B">
        <w:rPr>
          <w:rFonts w:ascii="Montserrat" w:hAnsi="Montserrat" w:cs="Arial"/>
          <w:color w:val="000000" w:themeColor="text1"/>
        </w:rPr>
        <w:t xml:space="preserve">s </w:t>
      </w:r>
      <w:r w:rsidR="00B3296B" w:rsidRPr="00492B6B">
        <w:rPr>
          <w:rFonts w:ascii="Montserrat" w:hAnsi="Montserrat" w:cs="Arial"/>
          <w:color w:val="000000" w:themeColor="text1"/>
        </w:rPr>
        <w:t>videojuegos, que muchas niñas y niños juegan con el celular, una tablet o en una computadora.</w:t>
      </w:r>
    </w:p>
    <w:p w14:paraId="585AEEE7" w14:textId="77777777" w:rsidR="008E6CE0" w:rsidRPr="00492B6B" w:rsidRDefault="008E6CE0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5AC6BACA" w14:textId="622429F9" w:rsidR="00AD07D6" w:rsidRDefault="008E6CE0" w:rsidP="00A9444E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/>
          <w:noProof/>
        </w:rPr>
      </w:pPr>
      <w:r w:rsidRPr="00492B6B">
        <w:rPr>
          <w:rFonts w:ascii="Montserrat" w:hAnsi="Montserrat" w:cs="Arial"/>
          <w:color w:val="000000" w:themeColor="text1"/>
        </w:rPr>
        <w:t>Para continuar con la sesión, abre tu libro de texto</w:t>
      </w:r>
      <w:r w:rsidR="00A55CA5" w:rsidRPr="00492B6B">
        <w:rPr>
          <w:rFonts w:ascii="Montserrat" w:hAnsi="Montserrat" w:cs="Arial"/>
          <w:color w:val="000000" w:themeColor="text1"/>
        </w:rPr>
        <w:t xml:space="preserve"> de Lengua Materna en</w:t>
      </w:r>
      <w:r w:rsidR="00B3296B" w:rsidRPr="00492B6B">
        <w:rPr>
          <w:rFonts w:ascii="Montserrat" w:hAnsi="Montserrat" w:cs="Arial"/>
          <w:color w:val="000000" w:themeColor="text1"/>
        </w:rPr>
        <w:t xml:space="preserve"> la página 170.</w:t>
      </w:r>
    </w:p>
    <w:p w14:paraId="4C783F95" w14:textId="14F8D005" w:rsidR="00B846C3" w:rsidRDefault="00A55CA5" w:rsidP="00F80639">
      <w:pPr>
        <w:pStyle w:val="Prrafodelista"/>
        <w:spacing w:after="0" w:line="240" w:lineRule="auto"/>
        <w:ind w:left="33"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A1D955B" wp14:editId="1EF2C5F2">
            <wp:extent cx="4233366" cy="1619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366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60E8" w14:textId="2ADC73EA" w:rsidR="00AD07D6" w:rsidRPr="00AD07D6" w:rsidRDefault="002529DE" w:rsidP="00F80639">
      <w:pPr>
        <w:pStyle w:val="Prrafodelista"/>
        <w:spacing w:after="0" w:line="240" w:lineRule="auto"/>
        <w:ind w:left="33"/>
        <w:jc w:val="center"/>
        <w:rPr>
          <w:rFonts w:ascii="Montserrat" w:hAnsi="Montserrat" w:cs="Arial"/>
          <w:bCs/>
          <w:color w:val="000000" w:themeColor="text1"/>
        </w:rPr>
      </w:pPr>
      <w:hyperlink r:id="rId13" w:anchor="page/170" w:history="1">
        <w:r w:rsidR="00AD07D6" w:rsidRPr="00AD07D6">
          <w:rPr>
            <w:rStyle w:val="Hipervnculo"/>
            <w:rFonts w:ascii="Montserrat" w:hAnsi="Montserrat" w:cs="Arial"/>
            <w:bCs/>
          </w:rPr>
          <w:t>https://libros.conaliteg.gob.mx/20/P2ESA.htm?#page/170</w:t>
        </w:r>
      </w:hyperlink>
    </w:p>
    <w:p w14:paraId="1B78FEA4" w14:textId="724A4F37" w:rsidR="006E6687" w:rsidRPr="00492B6B" w:rsidRDefault="006E6687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Después de leer lo que dice en tu libro</w:t>
      </w:r>
      <w:r w:rsidR="001D32CB" w:rsidRPr="00492B6B">
        <w:rPr>
          <w:rFonts w:ascii="Montserrat" w:hAnsi="Montserrat" w:cs="Arial"/>
          <w:color w:val="000000" w:themeColor="text1"/>
        </w:rPr>
        <w:t xml:space="preserve">, trata de dar respuesta a las </w:t>
      </w:r>
      <w:r w:rsidR="00034217" w:rsidRPr="00492B6B">
        <w:rPr>
          <w:rFonts w:ascii="Montserrat" w:hAnsi="Montserrat" w:cs="Arial"/>
          <w:color w:val="000000" w:themeColor="text1"/>
        </w:rPr>
        <w:t>preguntas que ahí se te plantean.</w:t>
      </w:r>
    </w:p>
    <w:p w14:paraId="168B2B76" w14:textId="740EFB0C" w:rsidR="006E6687" w:rsidRPr="00492B6B" w:rsidRDefault="006E6687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2CF8DDF0" w14:textId="7316E95F" w:rsidR="00F116F3" w:rsidRPr="00492B6B" w:rsidRDefault="00034217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Hay algunas </w:t>
      </w:r>
      <w:r w:rsidR="00B3296B" w:rsidRPr="00492B6B">
        <w:rPr>
          <w:rFonts w:ascii="Montserrat" w:hAnsi="Montserrat" w:cs="Arial"/>
          <w:color w:val="000000" w:themeColor="text1"/>
        </w:rPr>
        <w:t>diferencia</w:t>
      </w:r>
      <w:r w:rsidRPr="00492B6B">
        <w:rPr>
          <w:rFonts w:ascii="Montserrat" w:hAnsi="Montserrat" w:cs="Arial"/>
          <w:color w:val="000000" w:themeColor="text1"/>
        </w:rPr>
        <w:t xml:space="preserve">s que se pueden apreciar </w:t>
      </w:r>
      <w:r w:rsidR="00FD1B90" w:rsidRPr="00492B6B">
        <w:rPr>
          <w:rFonts w:ascii="Montserrat" w:hAnsi="Montserrat" w:cs="Arial"/>
          <w:color w:val="000000" w:themeColor="text1"/>
        </w:rPr>
        <w:t>entre los juegos de ahora y los de antes, por ejemplo,</w:t>
      </w:r>
      <w:r w:rsidR="00380B72" w:rsidRPr="00492B6B">
        <w:rPr>
          <w:rFonts w:ascii="Montserrat" w:hAnsi="Montserrat" w:cs="Arial"/>
          <w:color w:val="000000" w:themeColor="text1"/>
        </w:rPr>
        <w:t xml:space="preserve"> </w:t>
      </w:r>
      <w:r w:rsidR="00B3296B" w:rsidRPr="00492B6B">
        <w:rPr>
          <w:rFonts w:ascii="Montserrat" w:hAnsi="Montserrat" w:cs="Arial"/>
          <w:color w:val="000000" w:themeColor="text1"/>
        </w:rPr>
        <w:t>antes salíamos a la calle a jugar y ahora eso es más complicado.</w:t>
      </w:r>
    </w:p>
    <w:p w14:paraId="28E84A02" w14:textId="77777777" w:rsidR="00F116F3" w:rsidRPr="00492B6B" w:rsidRDefault="00F116F3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2B4BF8A7" w14:textId="358ABD5D" w:rsidR="00B3296B" w:rsidRPr="00492B6B" w:rsidRDefault="00F116F3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</w:t>
      </w:r>
      <w:r w:rsidR="00B3296B" w:rsidRPr="00492B6B">
        <w:rPr>
          <w:rFonts w:ascii="Montserrat" w:hAnsi="Montserrat" w:cs="Arial"/>
          <w:color w:val="000000" w:themeColor="text1"/>
        </w:rPr>
        <w:t>n los espacios urbanos</w:t>
      </w:r>
      <w:r w:rsidRPr="00492B6B">
        <w:rPr>
          <w:rFonts w:ascii="Montserrat" w:hAnsi="Montserrat" w:cs="Arial"/>
          <w:color w:val="000000" w:themeColor="text1"/>
        </w:rPr>
        <w:t xml:space="preserve"> son los lugares más complicados para jugar en la</w:t>
      </w:r>
      <w:r w:rsidR="005F0BFB" w:rsidRPr="00492B6B">
        <w:rPr>
          <w:rFonts w:ascii="Montserrat" w:hAnsi="Montserrat" w:cs="Arial"/>
          <w:color w:val="000000" w:themeColor="text1"/>
        </w:rPr>
        <w:t xml:space="preserve"> calle, pero </w:t>
      </w:r>
      <w:r w:rsidR="00B3296B" w:rsidRPr="00492B6B">
        <w:rPr>
          <w:rFonts w:ascii="Montserrat" w:hAnsi="Montserrat" w:cs="Arial"/>
          <w:color w:val="000000" w:themeColor="text1"/>
        </w:rPr>
        <w:t>en muchos contextos rurales siguen saliendo a jugar, tienen otras dinámicas de juego y te aseguro que se divierten igual.</w:t>
      </w:r>
    </w:p>
    <w:p w14:paraId="48EFE53A" w14:textId="77777777" w:rsidR="00DE28A4" w:rsidRPr="00492B6B" w:rsidRDefault="00DE28A4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2EDE5E94" w14:textId="3134B34C" w:rsidR="00B3296B" w:rsidRPr="00492B6B" w:rsidRDefault="00DE28A4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Algunos juegos </w:t>
      </w:r>
      <w:r w:rsidR="00B3296B" w:rsidRPr="00492B6B">
        <w:rPr>
          <w:rFonts w:ascii="Montserrat" w:hAnsi="Montserrat" w:cs="Arial"/>
          <w:color w:val="000000" w:themeColor="text1"/>
        </w:rPr>
        <w:t>han cambiado</w:t>
      </w:r>
      <w:r w:rsidR="00600A57" w:rsidRPr="00492B6B">
        <w:rPr>
          <w:rFonts w:ascii="Montserrat" w:hAnsi="Montserrat" w:cs="Arial"/>
          <w:color w:val="000000" w:themeColor="text1"/>
        </w:rPr>
        <w:t xml:space="preserve"> </w:t>
      </w:r>
      <w:r w:rsidR="00B3296B" w:rsidRPr="00492B6B">
        <w:rPr>
          <w:rFonts w:ascii="Montserrat" w:hAnsi="Montserrat" w:cs="Arial"/>
          <w:color w:val="000000" w:themeColor="text1"/>
        </w:rPr>
        <w:t xml:space="preserve">porque ahora hay muchos avances tecnológicos y se han creado muchos </w:t>
      </w:r>
      <w:r w:rsidR="00BF1BD6" w:rsidRPr="00492B6B">
        <w:rPr>
          <w:rFonts w:ascii="Montserrat" w:hAnsi="Montserrat" w:cs="Arial"/>
          <w:color w:val="000000" w:themeColor="text1"/>
        </w:rPr>
        <w:t>dispositivos</w:t>
      </w:r>
      <w:r w:rsidR="00B3296B" w:rsidRPr="00492B6B">
        <w:rPr>
          <w:rFonts w:ascii="Montserrat" w:hAnsi="Montserrat" w:cs="Arial"/>
          <w:color w:val="000000" w:themeColor="text1"/>
        </w:rPr>
        <w:t xml:space="preserve"> para jugar</w:t>
      </w:r>
      <w:r w:rsidR="00047AB0" w:rsidRPr="00492B6B">
        <w:rPr>
          <w:rFonts w:ascii="Montserrat" w:hAnsi="Montserrat" w:cs="Arial"/>
          <w:color w:val="000000" w:themeColor="text1"/>
        </w:rPr>
        <w:t>los.</w:t>
      </w:r>
    </w:p>
    <w:p w14:paraId="29B267E4" w14:textId="77777777" w:rsidR="00047AB0" w:rsidRPr="00492B6B" w:rsidRDefault="00047AB0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434FEBB5" w14:textId="5103DB32" w:rsidR="00B3296B" w:rsidRPr="00492B6B" w:rsidRDefault="00B3296B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Recuerd</w:t>
      </w:r>
      <w:r w:rsidR="00047AB0" w:rsidRPr="00492B6B">
        <w:rPr>
          <w:rFonts w:ascii="Montserrat" w:hAnsi="Montserrat" w:cs="Arial"/>
          <w:color w:val="000000" w:themeColor="text1"/>
        </w:rPr>
        <w:t>a</w:t>
      </w:r>
      <w:r w:rsidRPr="00492B6B">
        <w:rPr>
          <w:rFonts w:ascii="Montserrat" w:hAnsi="Montserrat" w:cs="Arial"/>
          <w:color w:val="000000" w:themeColor="text1"/>
        </w:rPr>
        <w:t xml:space="preserve"> que todos estos juegos, los de mesa, los que son al aire libre, los que se juegan con varios o en solitario, son juegos que deberán incluirse en </w:t>
      </w:r>
      <w:r w:rsidR="00047AB0" w:rsidRPr="00492B6B">
        <w:rPr>
          <w:rFonts w:ascii="Montserrat" w:hAnsi="Montserrat" w:cs="Arial"/>
          <w:color w:val="000000" w:themeColor="text1"/>
        </w:rPr>
        <w:t>t</w:t>
      </w:r>
      <w:r w:rsidRPr="00492B6B">
        <w:rPr>
          <w:rFonts w:ascii="Montserrat" w:hAnsi="Montserrat" w:cs="Arial"/>
          <w:color w:val="000000" w:themeColor="text1"/>
        </w:rPr>
        <w:t>u Antología de juegos.</w:t>
      </w:r>
    </w:p>
    <w:p w14:paraId="52B750CD" w14:textId="77777777" w:rsidR="00047AB0" w:rsidRPr="00492B6B" w:rsidRDefault="00047AB0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1E0B6A5E" w14:textId="4B21A0C8" w:rsidR="00B3296B" w:rsidRPr="00492B6B" w:rsidRDefault="00047AB0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Para continuar, te invito a</w:t>
      </w:r>
      <w:r w:rsidR="00B3296B" w:rsidRPr="00492B6B">
        <w:rPr>
          <w:rFonts w:ascii="Montserrat" w:hAnsi="Montserrat" w:cs="Arial"/>
          <w:color w:val="000000" w:themeColor="text1"/>
        </w:rPr>
        <w:t xml:space="preserve"> escribir la introducción</w:t>
      </w:r>
      <w:r w:rsidRPr="00492B6B">
        <w:rPr>
          <w:rFonts w:ascii="Montserrat" w:hAnsi="Montserrat" w:cs="Arial"/>
          <w:color w:val="000000" w:themeColor="text1"/>
        </w:rPr>
        <w:t xml:space="preserve"> de</w:t>
      </w:r>
      <w:r w:rsidR="00B3296B" w:rsidRPr="00492B6B">
        <w:rPr>
          <w:rFonts w:ascii="Montserrat" w:hAnsi="Montserrat" w:cs="Arial"/>
          <w:color w:val="000000" w:themeColor="text1"/>
        </w:rPr>
        <w:t xml:space="preserve"> </w:t>
      </w:r>
      <w:r w:rsidRPr="00492B6B">
        <w:rPr>
          <w:rFonts w:ascii="Montserrat" w:hAnsi="Montserrat" w:cs="Arial"/>
          <w:color w:val="000000" w:themeColor="text1"/>
        </w:rPr>
        <w:t>tu</w:t>
      </w:r>
      <w:r w:rsidR="00B3296B" w:rsidRPr="00492B6B">
        <w:rPr>
          <w:rFonts w:ascii="Montserrat" w:hAnsi="Montserrat" w:cs="Arial"/>
          <w:color w:val="000000" w:themeColor="text1"/>
        </w:rPr>
        <w:t xml:space="preserve"> Antología de juegos, es decir, el texto previo a que empiece</w:t>
      </w:r>
      <w:r w:rsidRPr="00492B6B">
        <w:rPr>
          <w:rFonts w:ascii="Montserrat" w:hAnsi="Montserrat" w:cs="Arial"/>
          <w:color w:val="000000" w:themeColor="text1"/>
        </w:rPr>
        <w:t>s</w:t>
      </w:r>
      <w:r w:rsidR="00B3296B" w:rsidRPr="00492B6B">
        <w:rPr>
          <w:rFonts w:ascii="Montserrat" w:hAnsi="Montserrat" w:cs="Arial"/>
          <w:color w:val="000000" w:themeColor="text1"/>
        </w:rPr>
        <w:t xml:space="preserve"> la descripción y </w:t>
      </w:r>
      <w:r w:rsidRPr="00492B6B">
        <w:rPr>
          <w:rFonts w:ascii="Montserrat" w:hAnsi="Montserrat" w:cs="Arial"/>
          <w:color w:val="000000" w:themeColor="text1"/>
        </w:rPr>
        <w:t xml:space="preserve">la </w:t>
      </w:r>
      <w:r w:rsidR="00B3296B" w:rsidRPr="00492B6B">
        <w:rPr>
          <w:rFonts w:ascii="Montserrat" w:hAnsi="Montserrat" w:cs="Arial"/>
          <w:color w:val="000000" w:themeColor="text1"/>
        </w:rPr>
        <w:t>forma de jugarlos.</w:t>
      </w:r>
    </w:p>
    <w:p w14:paraId="36FC645A" w14:textId="77777777" w:rsidR="00B3296B" w:rsidRPr="00492B6B" w:rsidRDefault="00B3296B" w:rsidP="00492B6B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0DD28F6" w14:textId="7E57928F" w:rsidR="001D33FA" w:rsidRPr="00492B6B" w:rsidRDefault="00047AB0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La introducción es </w:t>
      </w:r>
      <w:r w:rsidR="00B3296B" w:rsidRPr="00492B6B">
        <w:rPr>
          <w:rFonts w:ascii="Montserrat" w:hAnsi="Montserrat" w:cs="Arial"/>
          <w:color w:val="000000" w:themeColor="text1"/>
        </w:rPr>
        <w:t xml:space="preserve">el lugar en donde </w:t>
      </w:r>
      <w:r w:rsidRPr="00492B6B">
        <w:rPr>
          <w:rFonts w:ascii="Montserrat" w:hAnsi="Montserrat" w:cs="Arial"/>
          <w:color w:val="000000" w:themeColor="text1"/>
        </w:rPr>
        <w:t>se presenta</w:t>
      </w:r>
      <w:r w:rsidR="00B3296B" w:rsidRPr="00492B6B">
        <w:rPr>
          <w:rFonts w:ascii="Montserrat" w:hAnsi="Montserrat" w:cs="Arial"/>
          <w:color w:val="000000" w:themeColor="text1"/>
        </w:rPr>
        <w:t xml:space="preserve"> lo que </w:t>
      </w:r>
      <w:r w:rsidRPr="00492B6B">
        <w:rPr>
          <w:rFonts w:ascii="Montserrat" w:hAnsi="Montserrat" w:cs="Arial"/>
          <w:color w:val="000000" w:themeColor="text1"/>
        </w:rPr>
        <w:t>tus</w:t>
      </w:r>
      <w:r w:rsidR="00B3296B" w:rsidRPr="00492B6B">
        <w:rPr>
          <w:rFonts w:ascii="Montserrat" w:hAnsi="Montserrat" w:cs="Arial"/>
          <w:color w:val="000000" w:themeColor="text1"/>
        </w:rPr>
        <w:t xml:space="preserve"> lectores van a encontrar en la Antología. </w:t>
      </w:r>
      <w:r w:rsidR="00C14576" w:rsidRPr="00492B6B">
        <w:rPr>
          <w:rFonts w:ascii="Montserrat" w:hAnsi="Montserrat" w:cs="Arial"/>
          <w:color w:val="000000" w:themeColor="text1"/>
        </w:rPr>
        <w:t xml:space="preserve">En ella también tienes que </w:t>
      </w:r>
      <w:r w:rsidR="00B3296B" w:rsidRPr="00492B6B">
        <w:rPr>
          <w:rFonts w:ascii="Montserrat" w:hAnsi="Montserrat" w:cs="Arial"/>
          <w:color w:val="000000" w:themeColor="text1"/>
        </w:rPr>
        <w:t>incluir información sobre las semejanzas y las diferencias entre los juegos de antes y los de ahora.</w:t>
      </w:r>
    </w:p>
    <w:p w14:paraId="38D7F47C" w14:textId="77777777" w:rsidR="009A6882" w:rsidRPr="00492B6B" w:rsidRDefault="009A6882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33AACF21" w14:textId="79B23257" w:rsidR="00C0229C" w:rsidRDefault="00F912BF" w:rsidP="005A0020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Observa lo que se te </w:t>
      </w:r>
      <w:r w:rsidR="009A6882" w:rsidRPr="00492B6B">
        <w:rPr>
          <w:rFonts w:ascii="Montserrat" w:hAnsi="Montserrat" w:cs="Arial"/>
          <w:color w:val="000000" w:themeColor="text1"/>
        </w:rPr>
        <w:t>sugiere e</w:t>
      </w:r>
      <w:r w:rsidRPr="00492B6B">
        <w:rPr>
          <w:rFonts w:ascii="Montserrat" w:hAnsi="Montserrat" w:cs="Arial"/>
          <w:color w:val="000000" w:themeColor="text1"/>
        </w:rPr>
        <w:t>n e</w:t>
      </w:r>
      <w:r w:rsidR="009A6882" w:rsidRPr="00492B6B">
        <w:rPr>
          <w:rFonts w:ascii="Montserrat" w:hAnsi="Montserrat" w:cs="Arial"/>
          <w:color w:val="000000" w:themeColor="text1"/>
        </w:rPr>
        <w:t>l libro en la página 171</w:t>
      </w:r>
      <w:r w:rsidR="00AD07D6">
        <w:rPr>
          <w:rFonts w:ascii="Montserrat" w:hAnsi="Montserrat" w:cs="Arial"/>
          <w:color w:val="000000" w:themeColor="text1"/>
        </w:rPr>
        <w:t>.</w:t>
      </w:r>
    </w:p>
    <w:p w14:paraId="7BDA1DB2" w14:textId="77777777" w:rsidR="00AD07D6" w:rsidRDefault="00AD07D6" w:rsidP="005A0020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/>
        </w:rPr>
      </w:pPr>
    </w:p>
    <w:p w14:paraId="56110C3D" w14:textId="044DB1CE" w:rsidR="00B3296B" w:rsidRPr="00492B6B" w:rsidRDefault="009A6882" w:rsidP="007D6794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0514D42" wp14:editId="2C12B3CE">
            <wp:extent cx="3381375" cy="2944859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79" b="121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9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219E" w14:textId="0B04D78A" w:rsidR="001D26D6" w:rsidRPr="00492B6B" w:rsidRDefault="002529DE" w:rsidP="007D6794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hyperlink r:id="rId15" w:anchor="page/171" w:history="1">
        <w:r w:rsidR="001D26D6" w:rsidRPr="00492B6B">
          <w:rPr>
            <w:rStyle w:val="Hipervnculo"/>
            <w:rFonts w:ascii="Montserrat" w:hAnsi="Montserrat" w:cs="Arial"/>
          </w:rPr>
          <w:t>https://libros.conaliteg.gob.mx/20/P2ESA.htm?#page/171</w:t>
        </w:r>
      </w:hyperlink>
    </w:p>
    <w:p w14:paraId="1DBC2CE2" w14:textId="77777777" w:rsidR="007D6794" w:rsidRDefault="007D6794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16239610" w14:textId="41471760" w:rsidR="00B3296B" w:rsidRPr="00492B6B" w:rsidRDefault="0060377E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C</w:t>
      </w:r>
      <w:r w:rsidR="00B3296B" w:rsidRPr="00492B6B">
        <w:rPr>
          <w:rFonts w:ascii="Montserrat" w:hAnsi="Montserrat" w:cs="Arial"/>
          <w:color w:val="000000" w:themeColor="text1"/>
        </w:rPr>
        <w:t xml:space="preserve">on la ayuda de </w:t>
      </w:r>
      <w:r w:rsidRPr="00492B6B">
        <w:rPr>
          <w:rFonts w:ascii="Montserrat" w:hAnsi="Montserrat" w:cs="Arial"/>
          <w:color w:val="000000" w:themeColor="text1"/>
        </w:rPr>
        <w:t>t</w:t>
      </w:r>
      <w:r w:rsidR="00B3296B" w:rsidRPr="00492B6B">
        <w:rPr>
          <w:rFonts w:ascii="Montserrat" w:hAnsi="Montserrat" w:cs="Arial"/>
          <w:color w:val="000000" w:themeColor="text1"/>
        </w:rPr>
        <w:t>u mamá</w:t>
      </w:r>
      <w:r w:rsidRPr="00492B6B">
        <w:rPr>
          <w:rFonts w:ascii="Montserrat" w:hAnsi="Montserrat" w:cs="Arial"/>
          <w:color w:val="000000" w:themeColor="text1"/>
        </w:rPr>
        <w:t>,</w:t>
      </w:r>
      <w:r w:rsidR="00B3296B" w:rsidRPr="00492B6B">
        <w:rPr>
          <w:rFonts w:ascii="Montserrat" w:hAnsi="Montserrat" w:cs="Arial"/>
          <w:color w:val="000000" w:themeColor="text1"/>
        </w:rPr>
        <w:t xml:space="preserve"> papá o de </w:t>
      </w:r>
      <w:r w:rsidRPr="00492B6B">
        <w:rPr>
          <w:rFonts w:ascii="Montserrat" w:hAnsi="Montserrat" w:cs="Arial"/>
          <w:color w:val="000000" w:themeColor="text1"/>
        </w:rPr>
        <w:t>t</w:t>
      </w:r>
      <w:r w:rsidR="00B3296B" w:rsidRPr="00492B6B">
        <w:rPr>
          <w:rFonts w:ascii="Montserrat" w:hAnsi="Montserrat" w:cs="Arial"/>
          <w:color w:val="000000" w:themeColor="text1"/>
        </w:rPr>
        <w:t>us abuelitos</w:t>
      </w:r>
      <w:r w:rsidRPr="00492B6B">
        <w:rPr>
          <w:rFonts w:ascii="Montserrat" w:hAnsi="Montserrat" w:cs="Arial"/>
          <w:color w:val="000000" w:themeColor="text1"/>
        </w:rPr>
        <w:t xml:space="preserve">, completa </w:t>
      </w:r>
      <w:r w:rsidR="00B3296B" w:rsidRPr="00492B6B">
        <w:rPr>
          <w:rFonts w:ascii="Montserrat" w:hAnsi="Montserrat" w:cs="Arial"/>
          <w:color w:val="000000" w:themeColor="text1"/>
        </w:rPr>
        <w:t>el texto</w:t>
      </w:r>
      <w:r w:rsidR="00426892">
        <w:rPr>
          <w:rFonts w:ascii="Montserrat" w:hAnsi="Montserrat" w:cs="Arial"/>
          <w:color w:val="000000" w:themeColor="text1"/>
        </w:rPr>
        <w:t>, p</w:t>
      </w:r>
      <w:r w:rsidRPr="00492B6B">
        <w:rPr>
          <w:rFonts w:ascii="Montserrat" w:hAnsi="Montserrat" w:cs="Arial"/>
          <w:color w:val="000000" w:themeColor="text1"/>
        </w:rPr>
        <w:t>ue</w:t>
      </w:r>
      <w:r w:rsidR="00B3296B" w:rsidRPr="00492B6B">
        <w:rPr>
          <w:rFonts w:ascii="Montserrat" w:hAnsi="Montserrat" w:cs="Arial"/>
          <w:color w:val="000000" w:themeColor="text1"/>
        </w:rPr>
        <w:t>de</w:t>
      </w:r>
      <w:r w:rsidRPr="00492B6B">
        <w:rPr>
          <w:rFonts w:ascii="Montserrat" w:hAnsi="Montserrat" w:cs="Arial"/>
          <w:color w:val="000000" w:themeColor="text1"/>
        </w:rPr>
        <w:t xml:space="preserve">s </w:t>
      </w:r>
      <w:r w:rsidR="00B3296B" w:rsidRPr="00492B6B">
        <w:rPr>
          <w:rFonts w:ascii="Montserrat" w:hAnsi="Montserrat" w:cs="Arial"/>
          <w:color w:val="000000" w:themeColor="text1"/>
        </w:rPr>
        <w:t xml:space="preserve">dictárselo a alguna de estas personas que </w:t>
      </w:r>
      <w:r w:rsidRPr="00492B6B">
        <w:rPr>
          <w:rFonts w:ascii="Montserrat" w:hAnsi="Montserrat" w:cs="Arial"/>
          <w:color w:val="000000" w:themeColor="text1"/>
        </w:rPr>
        <w:t>se acaban</w:t>
      </w:r>
      <w:r w:rsidR="00B3296B" w:rsidRPr="00492B6B">
        <w:rPr>
          <w:rFonts w:ascii="Montserrat" w:hAnsi="Montserrat" w:cs="Arial"/>
          <w:color w:val="000000" w:themeColor="text1"/>
        </w:rPr>
        <w:t xml:space="preserve"> de mencionar.</w:t>
      </w:r>
    </w:p>
    <w:p w14:paraId="6E40B3AF" w14:textId="77777777" w:rsidR="00B3296B" w:rsidRPr="00492B6B" w:rsidRDefault="00B3296B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433A328A" w14:textId="233C68D0" w:rsidR="00B3296B" w:rsidRPr="00492B6B" w:rsidRDefault="00B3296B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¿En qué debe</w:t>
      </w:r>
      <w:r w:rsidR="0060377E" w:rsidRPr="00492B6B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fijar</w:t>
      </w:r>
      <w:r w:rsidR="0060377E" w:rsidRPr="00492B6B">
        <w:rPr>
          <w:rFonts w:ascii="Montserrat" w:hAnsi="Montserrat" w:cs="Arial"/>
          <w:color w:val="000000" w:themeColor="text1"/>
        </w:rPr>
        <w:t>te</w:t>
      </w:r>
      <w:r w:rsidRPr="00492B6B">
        <w:rPr>
          <w:rFonts w:ascii="Montserrat" w:hAnsi="Montserrat" w:cs="Arial"/>
          <w:color w:val="000000" w:themeColor="text1"/>
        </w:rPr>
        <w:t xml:space="preserve"> al escribir?</w:t>
      </w:r>
    </w:p>
    <w:p w14:paraId="43C14381" w14:textId="77777777" w:rsidR="0060377E" w:rsidRPr="00492B6B" w:rsidRDefault="0060377E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F9D9CC3" w14:textId="273B5933" w:rsidR="00B3296B" w:rsidRPr="00492B6B" w:rsidRDefault="00B3296B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Antes de escribir </w:t>
      </w:r>
      <w:r w:rsidR="0060377E" w:rsidRPr="00492B6B">
        <w:rPr>
          <w:rFonts w:ascii="Montserrat" w:hAnsi="Montserrat" w:cs="Arial"/>
          <w:color w:val="000000" w:themeColor="text1"/>
        </w:rPr>
        <w:t>t</w:t>
      </w:r>
      <w:r w:rsidRPr="00492B6B">
        <w:rPr>
          <w:rFonts w:ascii="Montserrat" w:hAnsi="Montserrat" w:cs="Arial"/>
          <w:color w:val="000000" w:themeColor="text1"/>
        </w:rPr>
        <w:t>u propia introducción</w:t>
      </w:r>
      <w:r w:rsidR="0060377E" w:rsidRPr="00492B6B">
        <w:rPr>
          <w:rFonts w:ascii="Montserrat" w:hAnsi="Montserrat" w:cs="Arial"/>
          <w:color w:val="000000" w:themeColor="text1"/>
        </w:rPr>
        <w:t>,</w:t>
      </w:r>
      <w:r w:rsidRPr="00492B6B">
        <w:rPr>
          <w:rFonts w:ascii="Montserrat" w:hAnsi="Montserrat" w:cs="Arial"/>
          <w:color w:val="000000" w:themeColor="text1"/>
        </w:rPr>
        <w:t xml:space="preserve"> quiero que ponga</w:t>
      </w:r>
      <w:r w:rsidR="0060377E" w:rsidRPr="00492B6B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mucha atención en las palabras que ahora aparecen resaltadas en rojo y en azul.</w:t>
      </w:r>
    </w:p>
    <w:p w14:paraId="5C93DADA" w14:textId="77777777" w:rsidR="00B3296B" w:rsidRPr="00492B6B" w:rsidRDefault="00B3296B" w:rsidP="00492B6B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2F3FBA55" w14:textId="4CF8FE78" w:rsidR="00B3296B" w:rsidRPr="00492B6B" w:rsidRDefault="00150404" w:rsidP="00903B09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747191D" wp14:editId="52B54319">
            <wp:extent cx="5039240" cy="5199795"/>
            <wp:effectExtent l="0" t="0" r="9525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40" cy="51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FD7D" w14:textId="77777777" w:rsidR="0060377E" w:rsidRPr="00492B6B" w:rsidRDefault="0060377E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E98BB02" w14:textId="77777777" w:rsidR="00426892" w:rsidRDefault="00426892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29CE1B22" w14:textId="7FD658D2" w:rsidR="00B3296B" w:rsidRPr="00492B6B" w:rsidRDefault="00B3296B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Las palabras encer</w:t>
      </w:r>
      <w:r w:rsidR="00426892">
        <w:rPr>
          <w:rFonts w:ascii="Montserrat" w:hAnsi="Montserrat" w:cs="Arial"/>
          <w:color w:val="000000" w:themeColor="text1"/>
        </w:rPr>
        <w:t>radas en círculo son conectores,</w:t>
      </w:r>
      <w:r w:rsidRPr="00492B6B">
        <w:rPr>
          <w:rFonts w:ascii="Montserrat" w:hAnsi="Montserrat" w:cs="Arial"/>
          <w:color w:val="000000" w:themeColor="text1"/>
        </w:rPr>
        <w:t xml:space="preserve"> es decir, son palabras que </w:t>
      </w:r>
      <w:r w:rsidR="0060377E" w:rsidRPr="00492B6B">
        <w:rPr>
          <w:rFonts w:ascii="Montserrat" w:hAnsi="Montserrat" w:cs="Arial"/>
          <w:color w:val="000000" w:themeColor="text1"/>
        </w:rPr>
        <w:t>te</w:t>
      </w:r>
      <w:r w:rsidRPr="00492B6B">
        <w:rPr>
          <w:rFonts w:ascii="Montserrat" w:hAnsi="Montserrat" w:cs="Arial"/>
          <w:color w:val="000000" w:themeColor="text1"/>
        </w:rPr>
        <w:t xml:space="preserve"> pueden ayudar a unir dos ideas</w:t>
      </w:r>
      <w:r w:rsidR="00426892">
        <w:rPr>
          <w:rFonts w:ascii="Montserrat" w:hAnsi="Montserrat" w:cs="Arial"/>
          <w:color w:val="000000" w:themeColor="text1"/>
        </w:rPr>
        <w:t>, p</w:t>
      </w:r>
      <w:r w:rsidR="009F6AF2" w:rsidRPr="00492B6B">
        <w:rPr>
          <w:rFonts w:ascii="Montserrat" w:hAnsi="Montserrat" w:cs="Arial"/>
          <w:color w:val="000000" w:themeColor="text1"/>
        </w:rPr>
        <w:t xml:space="preserve">or </w:t>
      </w:r>
      <w:r w:rsidRPr="00492B6B">
        <w:rPr>
          <w:rFonts w:ascii="Montserrat" w:hAnsi="Montserrat" w:cs="Arial"/>
          <w:color w:val="000000" w:themeColor="text1"/>
        </w:rPr>
        <w:t>ejemplo</w:t>
      </w:r>
      <w:r w:rsidR="009F6AF2" w:rsidRPr="00492B6B">
        <w:rPr>
          <w:rFonts w:ascii="Montserrat" w:hAnsi="Montserrat" w:cs="Arial"/>
          <w:color w:val="000000" w:themeColor="text1"/>
        </w:rPr>
        <w:t>:</w:t>
      </w:r>
    </w:p>
    <w:p w14:paraId="37426048" w14:textId="28AAE3F4" w:rsidR="00B3296B" w:rsidRPr="00492B6B" w:rsidRDefault="005045B8" w:rsidP="007D6794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EF7C2AF" wp14:editId="1EDE0504">
            <wp:extent cx="2628900" cy="127922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7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1C97" w14:textId="77777777" w:rsidR="007D6794" w:rsidRDefault="007D6794" w:rsidP="00492B6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9013EEB" w14:textId="5DC2FD73" w:rsidR="00B3296B" w:rsidRPr="00492B6B" w:rsidRDefault="009F6AF2" w:rsidP="00492B6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Como puedes observar, </w:t>
      </w:r>
      <w:r w:rsidRPr="00492B6B">
        <w:rPr>
          <w:rFonts w:ascii="Montserrat" w:hAnsi="Montserrat" w:cs="Arial"/>
          <w:b/>
          <w:bCs/>
          <w:color w:val="000000" w:themeColor="text1"/>
        </w:rPr>
        <w:t>a</w:t>
      </w:r>
      <w:r w:rsidR="00B3296B" w:rsidRPr="00492B6B">
        <w:rPr>
          <w:rFonts w:ascii="Montserrat" w:hAnsi="Montserrat" w:cs="Arial"/>
          <w:b/>
          <w:bCs/>
          <w:color w:val="000000" w:themeColor="text1"/>
        </w:rPr>
        <w:t>ntes</w:t>
      </w:r>
      <w:r w:rsidR="00B3296B" w:rsidRPr="00492B6B">
        <w:rPr>
          <w:rFonts w:ascii="Montserrat" w:hAnsi="Montserrat" w:cs="Arial"/>
          <w:color w:val="000000" w:themeColor="text1"/>
        </w:rPr>
        <w:t xml:space="preserve"> y </w:t>
      </w:r>
      <w:r w:rsidR="00B3296B" w:rsidRPr="00492B6B">
        <w:rPr>
          <w:rFonts w:ascii="Montserrat" w:hAnsi="Montserrat" w:cs="Arial"/>
          <w:b/>
          <w:bCs/>
          <w:color w:val="000000" w:themeColor="text1"/>
        </w:rPr>
        <w:t>ahora</w:t>
      </w:r>
      <w:r w:rsidR="00B3296B" w:rsidRPr="00492B6B">
        <w:rPr>
          <w:rFonts w:ascii="Montserrat" w:hAnsi="Montserrat" w:cs="Arial"/>
          <w:color w:val="000000" w:themeColor="text1"/>
        </w:rPr>
        <w:t xml:space="preserve"> son los conectores</w:t>
      </w:r>
      <w:r w:rsidRPr="00492B6B">
        <w:rPr>
          <w:rFonts w:ascii="Montserrat" w:hAnsi="Montserrat" w:cs="Arial"/>
          <w:color w:val="000000" w:themeColor="text1"/>
        </w:rPr>
        <w:t xml:space="preserve"> de temporalidad.</w:t>
      </w:r>
    </w:p>
    <w:p w14:paraId="3FD7B0C3" w14:textId="77777777" w:rsidR="00B3296B" w:rsidRPr="00492B6B" w:rsidRDefault="00B3296B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50A4F830" w14:textId="793B457B" w:rsidR="00B3296B" w:rsidRDefault="00B3296B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Ahora quiero que </w:t>
      </w:r>
      <w:r w:rsidR="009F6AF2" w:rsidRPr="00492B6B">
        <w:rPr>
          <w:rFonts w:ascii="Montserrat" w:hAnsi="Montserrat" w:cs="Arial"/>
          <w:color w:val="000000" w:themeColor="text1"/>
        </w:rPr>
        <w:t xml:space="preserve">observes </w:t>
      </w:r>
      <w:r w:rsidRPr="00492B6B">
        <w:rPr>
          <w:rFonts w:ascii="Montserrat" w:hAnsi="Montserrat" w:cs="Arial"/>
          <w:color w:val="000000" w:themeColor="text1"/>
        </w:rPr>
        <w:t>el siguiente texto:</w:t>
      </w:r>
    </w:p>
    <w:p w14:paraId="71E5674F" w14:textId="77777777" w:rsidR="00426892" w:rsidRPr="00492B6B" w:rsidRDefault="00426892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11AE34CD" w14:textId="7E4283D4" w:rsidR="00B3296B" w:rsidRPr="00492B6B" w:rsidRDefault="00204616" w:rsidP="007D6794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8C85F5D" wp14:editId="12F18699">
            <wp:extent cx="2982036" cy="1651155"/>
            <wp:effectExtent l="0" t="0" r="889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36" cy="16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B918" w14:textId="77777777" w:rsidR="00B3296B" w:rsidRPr="00492B6B" w:rsidRDefault="00B3296B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5559F049" w14:textId="468F9157" w:rsidR="00FE16EA" w:rsidRPr="00492B6B" w:rsidRDefault="009F6AF2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26892">
        <w:rPr>
          <w:rFonts w:ascii="Montserrat" w:hAnsi="Montserrat" w:cs="Arial"/>
          <w:bCs/>
          <w:i/>
          <w:iCs/>
          <w:color w:val="000000" w:themeColor="text1"/>
        </w:rPr>
        <w:t>Hace mucho tiempo</w:t>
      </w:r>
      <w:r w:rsidRPr="00426892">
        <w:rPr>
          <w:rFonts w:ascii="Montserrat" w:hAnsi="Montserrat" w:cs="Arial"/>
          <w:bCs/>
          <w:color w:val="000000" w:themeColor="text1"/>
        </w:rPr>
        <w:t xml:space="preserve"> y </w:t>
      </w:r>
      <w:r w:rsidRPr="00426892">
        <w:rPr>
          <w:rFonts w:ascii="Montserrat" w:hAnsi="Montserrat" w:cs="Arial"/>
          <w:bCs/>
          <w:i/>
          <w:iCs/>
          <w:color w:val="000000" w:themeColor="text1"/>
        </w:rPr>
        <w:t>en estos días</w:t>
      </w:r>
      <w:r w:rsidRPr="00426892">
        <w:rPr>
          <w:rFonts w:ascii="Montserrat" w:hAnsi="Montserrat" w:cs="Arial"/>
          <w:bCs/>
          <w:color w:val="000000" w:themeColor="text1"/>
        </w:rPr>
        <w:t>,</w:t>
      </w:r>
      <w:r w:rsidRPr="00492B6B">
        <w:rPr>
          <w:rFonts w:ascii="Montserrat" w:hAnsi="Montserrat" w:cs="Arial"/>
          <w:b/>
          <w:bCs/>
          <w:color w:val="000000" w:themeColor="text1"/>
        </w:rPr>
        <w:t xml:space="preserve"> </w:t>
      </w:r>
      <w:r w:rsidRPr="00492B6B">
        <w:rPr>
          <w:rFonts w:ascii="Montserrat" w:hAnsi="Montserrat" w:cs="Arial"/>
          <w:color w:val="000000" w:themeColor="text1"/>
        </w:rPr>
        <w:t>s</w:t>
      </w:r>
      <w:r w:rsidR="00B3296B" w:rsidRPr="00492B6B">
        <w:rPr>
          <w:rFonts w:ascii="Montserrat" w:hAnsi="Montserrat" w:cs="Arial"/>
          <w:color w:val="000000" w:themeColor="text1"/>
        </w:rPr>
        <w:t>on frases que utilizamos como conectores para establecer temporalidad.</w:t>
      </w:r>
    </w:p>
    <w:p w14:paraId="78512182" w14:textId="77777777" w:rsidR="00FE16EA" w:rsidRPr="00492B6B" w:rsidRDefault="00FE16EA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0DC49829" w14:textId="0CC79132" w:rsidR="00B3296B" w:rsidRDefault="00FE16EA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Vuelve a observar e</w:t>
      </w:r>
      <w:r w:rsidR="00B3296B" w:rsidRPr="00492B6B">
        <w:rPr>
          <w:rFonts w:ascii="Montserrat" w:hAnsi="Montserrat" w:cs="Arial"/>
          <w:color w:val="000000" w:themeColor="text1"/>
        </w:rPr>
        <w:t xml:space="preserve">l texto </w:t>
      </w:r>
      <w:r w:rsidRPr="00492B6B">
        <w:rPr>
          <w:rFonts w:ascii="Montserrat" w:hAnsi="Montserrat" w:cs="Arial"/>
          <w:color w:val="000000" w:themeColor="text1"/>
        </w:rPr>
        <w:t>y las</w:t>
      </w:r>
      <w:r w:rsidR="00B3296B" w:rsidRPr="00492B6B">
        <w:rPr>
          <w:rFonts w:ascii="Montserrat" w:hAnsi="Montserrat" w:cs="Arial"/>
          <w:color w:val="000000" w:themeColor="text1"/>
        </w:rPr>
        <w:t xml:space="preserve"> palabras encerradas.</w:t>
      </w:r>
    </w:p>
    <w:p w14:paraId="5F19F5CB" w14:textId="77777777" w:rsidR="007D6794" w:rsidRPr="00492B6B" w:rsidRDefault="007D6794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01511E0E" w14:textId="66FEB562" w:rsidR="00BB7439" w:rsidRPr="00492B6B" w:rsidRDefault="00B3296B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La palabra “porque” esa está encerrada en azu</w:t>
      </w:r>
      <w:r w:rsidR="00FE16EA" w:rsidRPr="00492B6B">
        <w:rPr>
          <w:rFonts w:ascii="Montserrat" w:hAnsi="Montserrat" w:cs="Arial"/>
          <w:color w:val="000000" w:themeColor="text1"/>
        </w:rPr>
        <w:t>l</w:t>
      </w:r>
      <w:r w:rsidRPr="00492B6B">
        <w:rPr>
          <w:rFonts w:ascii="Montserrat" w:hAnsi="Montserrat" w:cs="Arial"/>
          <w:color w:val="000000" w:themeColor="text1"/>
        </w:rPr>
        <w:t>,</w:t>
      </w:r>
      <w:r w:rsidR="00FE16EA" w:rsidRPr="00492B6B">
        <w:rPr>
          <w:rFonts w:ascii="Montserrat" w:hAnsi="Montserrat" w:cs="Arial"/>
          <w:color w:val="000000" w:themeColor="text1"/>
        </w:rPr>
        <w:t xml:space="preserve"> la razón es que</w:t>
      </w:r>
      <w:r w:rsidR="00290073" w:rsidRPr="00492B6B">
        <w:rPr>
          <w:rFonts w:ascii="Montserrat" w:hAnsi="Montserrat" w:cs="Arial"/>
          <w:color w:val="000000" w:themeColor="text1"/>
        </w:rPr>
        <w:t xml:space="preserve"> ella</w:t>
      </w:r>
      <w:r w:rsidRPr="00492B6B">
        <w:rPr>
          <w:rFonts w:ascii="Montserrat" w:hAnsi="Montserrat" w:cs="Arial"/>
          <w:color w:val="000000" w:themeColor="text1"/>
        </w:rPr>
        <w:t xml:space="preserve"> </w:t>
      </w:r>
      <w:r w:rsidR="00290073" w:rsidRPr="00492B6B">
        <w:rPr>
          <w:rFonts w:ascii="Montserrat" w:hAnsi="Montserrat" w:cs="Arial"/>
          <w:color w:val="000000" w:themeColor="text1"/>
        </w:rPr>
        <w:t>te</w:t>
      </w:r>
      <w:r w:rsidRPr="00492B6B">
        <w:rPr>
          <w:rFonts w:ascii="Montserrat" w:hAnsi="Montserrat" w:cs="Arial"/>
          <w:color w:val="000000" w:themeColor="text1"/>
        </w:rPr>
        <w:t xml:space="preserve"> indica</w:t>
      </w:r>
      <w:r w:rsidR="00290073" w:rsidRPr="00492B6B">
        <w:rPr>
          <w:rFonts w:ascii="Montserrat" w:hAnsi="Montserrat" w:cs="Arial"/>
          <w:color w:val="000000" w:themeColor="text1"/>
        </w:rPr>
        <w:t xml:space="preserve"> la o las </w:t>
      </w:r>
      <w:r w:rsidRPr="00492B6B">
        <w:rPr>
          <w:rFonts w:ascii="Montserrat" w:hAnsi="Montserrat" w:cs="Arial"/>
          <w:color w:val="000000" w:themeColor="text1"/>
        </w:rPr>
        <w:t>causas y consecuencias.</w:t>
      </w:r>
    </w:p>
    <w:p w14:paraId="6E2E40AB" w14:textId="77777777" w:rsidR="00BB7439" w:rsidRPr="00492B6B" w:rsidRDefault="00BB7439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E2CC814" w14:textId="0EEE9538" w:rsidR="00B3296B" w:rsidRPr="00492B6B" w:rsidRDefault="00B3296B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Ahora</w:t>
      </w:r>
      <w:r w:rsidR="00BB7439" w:rsidRPr="00492B6B">
        <w:rPr>
          <w:rFonts w:ascii="Montserrat" w:hAnsi="Montserrat" w:cs="Arial"/>
          <w:color w:val="000000" w:themeColor="text1"/>
        </w:rPr>
        <w:t>,</w:t>
      </w:r>
      <w:r w:rsidRPr="00492B6B">
        <w:rPr>
          <w:rFonts w:ascii="Montserrat" w:hAnsi="Montserrat" w:cs="Arial"/>
          <w:color w:val="000000" w:themeColor="text1"/>
        </w:rPr>
        <w:t xml:space="preserve"> sí esta</w:t>
      </w:r>
      <w:r w:rsidR="00BB7439" w:rsidRPr="00492B6B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lista y listo, tom</w:t>
      </w:r>
      <w:r w:rsidR="00BB7439" w:rsidRPr="00492B6B">
        <w:rPr>
          <w:rFonts w:ascii="Montserrat" w:hAnsi="Montserrat" w:cs="Arial"/>
          <w:color w:val="000000" w:themeColor="text1"/>
        </w:rPr>
        <w:t>ate t</w:t>
      </w:r>
      <w:r w:rsidRPr="00492B6B">
        <w:rPr>
          <w:rFonts w:ascii="Montserrat" w:hAnsi="Montserrat" w:cs="Arial"/>
          <w:color w:val="000000" w:themeColor="text1"/>
        </w:rPr>
        <w:t>u tiempo y v</w:t>
      </w:r>
      <w:r w:rsidR="00BB7439" w:rsidRPr="00492B6B">
        <w:rPr>
          <w:rFonts w:ascii="Montserrat" w:hAnsi="Montserrat" w:cs="Arial"/>
          <w:color w:val="000000" w:themeColor="text1"/>
        </w:rPr>
        <w:t>e</w:t>
      </w:r>
      <w:r w:rsidRPr="00492B6B">
        <w:rPr>
          <w:rFonts w:ascii="Montserrat" w:hAnsi="Montserrat" w:cs="Arial"/>
          <w:color w:val="000000" w:themeColor="text1"/>
        </w:rPr>
        <w:t xml:space="preserve"> dictando</w:t>
      </w:r>
      <w:r w:rsidR="007F38B6" w:rsidRPr="00492B6B">
        <w:rPr>
          <w:rFonts w:ascii="Montserrat" w:hAnsi="Montserrat" w:cs="Arial"/>
          <w:color w:val="000000" w:themeColor="text1"/>
        </w:rPr>
        <w:t xml:space="preserve"> o </w:t>
      </w:r>
      <w:r w:rsidRPr="00492B6B">
        <w:rPr>
          <w:rFonts w:ascii="Montserrat" w:hAnsi="Montserrat" w:cs="Arial"/>
          <w:color w:val="000000" w:themeColor="text1"/>
        </w:rPr>
        <w:t>escribiendo</w:t>
      </w:r>
      <w:r w:rsidR="007F38B6" w:rsidRPr="00492B6B">
        <w:rPr>
          <w:rFonts w:ascii="Montserrat" w:hAnsi="Montserrat" w:cs="Arial"/>
          <w:color w:val="000000" w:themeColor="text1"/>
        </w:rPr>
        <w:t xml:space="preserve"> y</w:t>
      </w:r>
      <w:r w:rsidRPr="00492B6B">
        <w:rPr>
          <w:rFonts w:ascii="Montserrat" w:hAnsi="Montserrat" w:cs="Arial"/>
          <w:color w:val="000000" w:themeColor="text1"/>
        </w:rPr>
        <w:t xml:space="preserve"> haciendo esta comparación entre los juegos de antes y los de ahora.</w:t>
      </w:r>
    </w:p>
    <w:p w14:paraId="1704A2AD" w14:textId="77777777" w:rsidR="00B3296B" w:rsidRPr="00492B6B" w:rsidRDefault="00B3296B" w:rsidP="00492B6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7E1809F" w14:textId="7E5D5684" w:rsidR="00B3296B" w:rsidRPr="00492B6B" w:rsidRDefault="002F2E38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Seguramente te quedara un texto muy</w:t>
      </w:r>
      <w:r w:rsidR="00B3296B" w:rsidRPr="00492B6B">
        <w:rPr>
          <w:rFonts w:ascii="Montserrat" w:hAnsi="Montserrat" w:cs="Arial"/>
          <w:color w:val="000000" w:themeColor="text1"/>
        </w:rPr>
        <w:t xml:space="preserve"> completo</w:t>
      </w:r>
      <w:r w:rsidRPr="00492B6B">
        <w:rPr>
          <w:rFonts w:ascii="Montserrat" w:hAnsi="Montserrat" w:cs="Arial"/>
          <w:color w:val="000000" w:themeColor="text1"/>
        </w:rPr>
        <w:t xml:space="preserve">, el cual mostrara lo que </w:t>
      </w:r>
      <w:r w:rsidR="00B3296B" w:rsidRPr="00492B6B">
        <w:rPr>
          <w:rFonts w:ascii="Montserrat" w:hAnsi="Montserrat" w:cs="Arial"/>
          <w:color w:val="000000" w:themeColor="text1"/>
        </w:rPr>
        <w:t>piensa</w:t>
      </w:r>
      <w:r w:rsidRPr="00492B6B">
        <w:rPr>
          <w:rFonts w:ascii="Montserrat" w:hAnsi="Montserrat" w:cs="Arial"/>
          <w:color w:val="000000" w:themeColor="text1"/>
        </w:rPr>
        <w:t>s</w:t>
      </w:r>
      <w:r w:rsidR="00B3296B" w:rsidRPr="00492B6B">
        <w:rPr>
          <w:rFonts w:ascii="Montserrat" w:hAnsi="Montserrat" w:cs="Arial"/>
          <w:color w:val="000000" w:themeColor="text1"/>
        </w:rPr>
        <w:t xml:space="preserve"> sobre los juegos de antes y ahora, así como las similitudes o diferencias en la forma de jugarlos.</w:t>
      </w:r>
    </w:p>
    <w:p w14:paraId="5041F3E4" w14:textId="77777777" w:rsidR="00B837C0" w:rsidRPr="00492B6B" w:rsidRDefault="00B837C0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2F349DDC" w14:textId="548168A3" w:rsidR="00B3296B" w:rsidRPr="00492B6B" w:rsidRDefault="00B837C0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A través de esta actividad, también podrás aprender y</w:t>
      </w:r>
      <w:r w:rsidR="00B3296B" w:rsidRPr="00492B6B">
        <w:rPr>
          <w:rFonts w:ascii="Montserrat" w:hAnsi="Montserrat" w:cs="Arial"/>
          <w:color w:val="000000" w:themeColor="text1"/>
        </w:rPr>
        <w:t xml:space="preserve"> saber </w:t>
      </w:r>
      <w:r w:rsidRPr="00492B6B">
        <w:rPr>
          <w:rFonts w:ascii="Montserrat" w:hAnsi="Montserrat" w:cs="Arial"/>
          <w:color w:val="000000" w:themeColor="text1"/>
        </w:rPr>
        <w:t>sobre los diferentes</w:t>
      </w:r>
      <w:r w:rsidR="00B3296B" w:rsidRPr="00492B6B">
        <w:rPr>
          <w:rFonts w:ascii="Montserrat" w:hAnsi="Montserrat" w:cs="Arial"/>
          <w:color w:val="000000" w:themeColor="text1"/>
        </w:rPr>
        <w:t xml:space="preserve"> contextos y culturas en nuestro país</w:t>
      </w:r>
      <w:r w:rsidRPr="00492B6B">
        <w:rPr>
          <w:rFonts w:ascii="Montserrat" w:hAnsi="Montserrat" w:cs="Arial"/>
          <w:color w:val="000000" w:themeColor="text1"/>
        </w:rPr>
        <w:t>, respecto a los</w:t>
      </w:r>
      <w:r w:rsidR="00B3296B" w:rsidRPr="00492B6B">
        <w:rPr>
          <w:rFonts w:ascii="Montserrat" w:hAnsi="Montserrat" w:cs="Arial"/>
          <w:color w:val="000000" w:themeColor="text1"/>
        </w:rPr>
        <w:t xml:space="preserve"> juegos que se han transmitido de generación en generación.</w:t>
      </w:r>
    </w:p>
    <w:p w14:paraId="1098C842" w14:textId="77777777" w:rsidR="00B3296B" w:rsidRPr="00492B6B" w:rsidRDefault="00B3296B" w:rsidP="00492B6B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C6B2227" w14:textId="7DA5A794" w:rsidR="00AD3FE9" w:rsidRPr="00492B6B" w:rsidRDefault="00B3296B" w:rsidP="007A70B5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Acuérd</w:t>
      </w:r>
      <w:r w:rsidR="00AD3FE9" w:rsidRPr="00492B6B">
        <w:rPr>
          <w:rFonts w:ascii="Montserrat" w:hAnsi="Montserrat" w:cs="Arial"/>
          <w:color w:val="000000" w:themeColor="text1"/>
        </w:rPr>
        <w:t>ate</w:t>
      </w:r>
      <w:r w:rsidRPr="00492B6B">
        <w:rPr>
          <w:rFonts w:ascii="Montserrat" w:hAnsi="Montserrat" w:cs="Arial"/>
          <w:color w:val="000000" w:themeColor="text1"/>
        </w:rPr>
        <w:t xml:space="preserve"> que debes hacer siempre una primera versión, revisar la información, identificar elementos que se pueden mejorar en </w:t>
      </w:r>
      <w:r w:rsidR="00AD3FE9" w:rsidRPr="00492B6B">
        <w:rPr>
          <w:rFonts w:ascii="Montserrat" w:hAnsi="Montserrat" w:cs="Arial"/>
          <w:color w:val="000000" w:themeColor="text1"/>
        </w:rPr>
        <w:t>tu</w:t>
      </w:r>
      <w:r w:rsidRPr="00492B6B">
        <w:rPr>
          <w:rFonts w:ascii="Montserrat" w:hAnsi="Montserrat" w:cs="Arial"/>
          <w:color w:val="000000" w:themeColor="text1"/>
        </w:rPr>
        <w:t xml:space="preserve"> texto</w:t>
      </w:r>
      <w:r w:rsidR="00AD3FE9" w:rsidRPr="00492B6B">
        <w:rPr>
          <w:rFonts w:ascii="Montserrat" w:hAnsi="Montserrat" w:cs="Arial"/>
          <w:color w:val="000000" w:themeColor="text1"/>
        </w:rPr>
        <w:t xml:space="preserve">, corrígelos </w:t>
      </w:r>
      <w:r w:rsidRPr="00492B6B">
        <w:rPr>
          <w:rFonts w:ascii="Montserrat" w:hAnsi="Montserrat" w:cs="Arial"/>
          <w:color w:val="000000" w:themeColor="text1"/>
        </w:rPr>
        <w:t xml:space="preserve">y </w:t>
      </w:r>
      <w:r w:rsidR="00AD3FE9" w:rsidRPr="00492B6B">
        <w:rPr>
          <w:rFonts w:ascii="Montserrat" w:hAnsi="Montserrat" w:cs="Arial"/>
          <w:color w:val="000000" w:themeColor="text1"/>
        </w:rPr>
        <w:t>vuelve</w:t>
      </w:r>
      <w:r w:rsidRPr="00492B6B">
        <w:rPr>
          <w:rFonts w:ascii="Montserrat" w:hAnsi="Montserrat" w:cs="Arial"/>
          <w:color w:val="000000" w:themeColor="text1"/>
        </w:rPr>
        <w:t xml:space="preserve"> a escribir una nueva </w:t>
      </w:r>
      <w:r w:rsidR="00AD3FE9" w:rsidRPr="00492B6B">
        <w:rPr>
          <w:rFonts w:ascii="Montserrat" w:hAnsi="Montserrat" w:cs="Arial"/>
          <w:color w:val="000000" w:themeColor="text1"/>
        </w:rPr>
        <w:t>versión</w:t>
      </w:r>
      <w:r w:rsidRPr="00492B6B">
        <w:rPr>
          <w:rFonts w:ascii="Montserrat" w:hAnsi="Montserrat" w:cs="Arial"/>
          <w:color w:val="000000" w:themeColor="text1"/>
        </w:rPr>
        <w:t>.</w:t>
      </w:r>
    </w:p>
    <w:p w14:paraId="46C86F23" w14:textId="77777777" w:rsidR="00B3296B" w:rsidRPr="00492B6B" w:rsidRDefault="00B3296B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39393D60" w14:textId="0D612E5C" w:rsidR="00B3296B" w:rsidRPr="00492B6B" w:rsidRDefault="007A70B5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Puedes buscar y revisar ejemplos</w:t>
      </w:r>
      <w:r w:rsidR="00AD3FE9" w:rsidRPr="00492B6B">
        <w:rPr>
          <w:rFonts w:ascii="Montserrat" w:hAnsi="Montserrat" w:cs="Arial"/>
          <w:color w:val="000000" w:themeColor="text1"/>
        </w:rPr>
        <w:t xml:space="preserve"> de la introducción</w:t>
      </w:r>
      <w:r>
        <w:rPr>
          <w:rFonts w:ascii="Montserrat" w:hAnsi="Montserrat" w:cs="Arial"/>
          <w:color w:val="000000" w:themeColor="text1"/>
        </w:rPr>
        <w:t xml:space="preserve"> y verificar si </w:t>
      </w:r>
      <w:r w:rsidR="00B3296B" w:rsidRPr="00492B6B">
        <w:rPr>
          <w:rFonts w:ascii="Montserrat" w:hAnsi="Montserrat" w:cs="Arial"/>
          <w:color w:val="000000" w:themeColor="text1"/>
        </w:rPr>
        <w:t>cumple</w:t>
      </w:r>
      <w:r>
        <w:rPr>
          <w:rFonts w:ascii="Montserrat" w:hAnsi="Montserrat" w:cs="Arial"/>
          <w:color w:val="000000" w:themeColor="text1"/>
        </w:rPr>
        <w:t>n</w:t>
      </w:r>
      <w:r w:rsidR="00B3296B" w:rsidRPr="00492B6B">
        <w:rPr>
          <w:rFonts w:ascii="Montserrat" w:hAnsi="Montserrat" w:cs="Arial"/>
          <w:color w:val="000000" w:themeColor="text1"/>
        </w:rPr>
        <w:t xml:space="preserve"> con lo que se pide en el libro de texto; presenta ideas claras y hasta conectores temporales.</w:t>
      </w:r>
    </w:p>
    <w:p w14:paraId="055A25B2" w14:textId="6E64C646" w:rsidR="00AD3FE9" w:rsidRPr="00492B6B" w:rsidRDefault="00AD3FE9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63F4650A" w14:textId="0D14BCA4" w:rsidR="00B3296B" w:rsidRPr="00492B6B" w:rsidRDefault="00AD3FE9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No olvides revisar con calma tus escritos. Te recomendamos descansar un rato y después volver a leer lo que escribiste, </w:t>
      </w:r>
      <w:r w:rsidR="00127E7F" w:rsidRPr="00492B6B">
        <w:rPr>
          <w:rFonts w:ascii="Montserrat" w:hAnsi="Montserrat" w:cs="Arial"/>
          <w:color w:val="000000" w:themeColor="text1"/>
        </w:rPr>
        <w:t>puede que encuentres nuevas cosas que mejora.</w:t>
      </w:r>
    </w:p>
    <w:p w14:paraId="071FFAD9" w14:textId="77777777" w:rsidR="00127E7F" w:rsidRPr="00492B6B" w:rsidRDefault="00127E7F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2D295B6D" w14:textId="3484DD07" w:rsidR="00121EF7" w:rsidRPr="00492B6B" w:rsidRDefault="00B3296B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lastRenderedPageBreak/>
        <w:t xml:space="preserve">Aún faltan algunas cosas por hacer, como </w:t>
      </w:r>
      <w:r w:rsidR="00426892">
        <w:rPr>
          <w:rFonts w:ascii="Montserrat" w:hAnsi="Montserrat" w:cs="Arial"/>
          <w:color w:val="000000" w:themeColor="text1"/>
        </w:rPr>
        <w:t xml:space="preserve">la elaboración de la Antología, </w:t>
      </w:r>
      <w:r w:rsidRPr="00492B6B">
        <w:rPr>
          <w:rFonts w:ascii="Montserrat" w:hAnsi="Montserrat" w:cs="Arial"/>
          <w:color w:val="000000" w:themeColor="text1"/>
        </w:rPr>
        <w:t>es decir, seleccionar y organizar el orden en que aparecerán los juegos, hacer un índice y una portada.</w:t>
      </w:r>
      <w:r w:rsidR="00162F33" w:rsidRPr="00492B6B">
        <w:rPr>
          <w:rFonts w:ascii="Montserrat" w:hAnsi="Montserrat" w:cs="Arial"/>
          <w:color w:val="000000" w:themeColor="text1"/>
        </w:rPr>
        <w:t xml:space="preserve"> Lo anterior es</w:t>
      </w:r>
      <w:r w:rsidRPr="00492B6B">
        <w:rPr>
          <w:rFonts w:ascii="Montserrat" w:hAnsi="Montserrat" w:cs="Arial"/>
          <w:color w:val="000000" w:themeColor="text1"/>
        </w:rPr>
        <w:t xml:space="preserve"> lo que </w:t>
      </w:r>
      <w:r w:rsidR="00121EF7" w:rsidRPr="00492B6B">
        <w:rPr>
          <w:rFonts w:ascii="Montserrat" w:hAnsi="Montserrat" w:cs="Arial"/>
          <w:color w:val="000000" w:themeColor="text1"/>
        </w:rPr>
        <w:t xml:space="preserve">se te </w:t>
      </w:r>
      <w:r w:rsidRPr="00492B6B">
        <w:rPr>
          <w:rFonts w:ascii="Montserrat" w:hAnsi="Montserrat" w:cs="Arial"/>
          <w:color w:val="000000" w:themeColor="text1"/>
        </w:rPr>
        <w:t xml:space="preserve">sugiere hacer en </w:t>
      </w:r>
      <w:r w:rsidR="00121EF7" w:rsidRPr="00492B6B">
        <w:rPr>
          <w:rFonts w:ascii="Montserrat" w:hAnsi="Montserrat" w:cs="Arial"/>
          <w:color w:val="000000" w:themeColor="text1"/>
        </w:rPr>
        <w:t>tu</w:t>
      </w:r>
      <w:r w:rsidRPr="00492B6B">
        <w:rPr>
          <w:rFonts w:ascii="Montserrat" w:hAnsi="Montserrat" w:cs="Arial"/>
          <w:color w:val="000000" w:themeColor="text1"/>
        </w:rPr>
        <w:t xml:space="preserve"> libro de texto.</w:t>
      </w:r>
    </w:p>
    <w:p w14:paraId="2A92F4CB" w14:textId="77777777" w:rsidR="00121EF7" w:rsidRPr="00492B6B" w:rsidRDefault="00121EF7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55DFCB8A" w14:textId="6AFE84A8" w:rsidR="00B3296B" w:rsidRDefault="00B3296B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V</w:t>
      </w:r>
      <w:r w:rsidR="007E1964" w:rsidRPr="00492B6B">
        <w:rPr>
          <w:rFonts w:ascii="Montserrat" w:hAnsi="Montserrat" w:cs="Arial"/>
          <w:color w:val="000000" w:themeColor="text1"/>
        </w:rPr>
        <w:t>e</w:t>
      </w:r>
      <w:r w:rsidRPr="00492B6B">
        <w:rPr>
          <w:rFonts w:ascii="Montserrat" w:hAnsi="Montserrat" w:cs="Arial"/>
          <w:color w:val="000000" w:themeColor="text1"/>
        </w:rPr>
        <w:t xml:space="preserve"> a la página 171</w:t>
      </w:r>
      <w:r w:rsidR="007E1964" w:rsidRPr="00492B6B">
        <w:rPr>
          <w:rFonts w:ascii="Montserrat" w:hAnsi="Montserrat" w:cs="Arial"/>
          <w:color w:val="000000" w:themeColor="text1"/>
        </w:rPr>
        <w:t xml:space="preserve"> y lee con atención.</w:t>
      </w:r>
    </w:p>
    <w:p w14:paraId="41342355" w14:textId="77777777" w:rsidR="00426892" w:rsidRPr="00492B6B" w:rsidRDefault="00426892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59ADE5BA" w14:textId="730D214A" w:rsidR="00B3296B" w:rsidRPr="00492B6B" w:rsidRDefault="00434B4C" w:rsidP="007D6794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b/>
          <w:bCs/>
          <w:color w:val="000000" w:themeColor="text1"/>
        </w:rPr>
      </w:pPr>
      <w:r w:rsidRPr="00492B6B">
        <w:rPr>
          <w:rFonts w:ascii="Montserrat" w:hAnsi="Montserrat"/>
          <w:noProof/>
          <w:lang w:val="en-US" w:eastAsia="en-US"/>
        </w:rPr>
        <w:drawing>
          <wp:inline distT="0" distB="0" distL="0" distR="0" wp14:anchorId="59C3039A" wp14:editId="5D490C37">
            <wp:extent cx="4200525" cy="2913747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r="-493" b="329"/>
                    <a:stretch/>
                  </pic:blipFill>
                  <pic:spPr bwMode="auto">
                    <a:xfrm>
                      <a:off x="0" y="0"/>
                      <a:ext cx="4231780" cy="293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1BC0A" w14:textId="77777777" w:rsidR="00426892" w:rsidRDefault="00426892" w:rsidP="00492B6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8243DDB" w14:textId="1B518563" w:rsidR="006B2E93" w:rsidRDefault="006B2E93" w:rsidP="00492B6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</w:rPr>
      </w:pPr>
      <w:r w:rsidRPr="00492B6B">
        <w:rPr>
          <w:rFonts w:ascii="Montserrat" w:hAnsi="Montserrat" w:cs="Arial"/>
          <w:color w:val="000000" w:themeColor="text1"/>
          <w:sz w:val="22"/>
          <w:szCs w:val="22"/>
        </w:rPr>
        <w:t>Se te pide ordenar los juegos, escribir un índice y realizar una portada.</w:t>
      </w:r>
    </w:p>
    <w:p w14:paraId="2176EC5A" w14:textId="77777777" w:rsidR="007D6794" w:rsidRPr="00492B6B" w:rsidRDefault="007D6794" w:rsidP="00492B6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</w:rPr>
      </w:pPr>
    </w:p>
    <w:p w14:paraId="02A1A8FF" w14:textId="24869556" w:rsidR="00B3296B" w:rsidRPr="00492B6B" w:rsidRDefault="006B2E93" w:rsidP="00492B6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</w:rPr>
      </w:pPr>
      <w:r w:rsidRPr="00492B6B">
        <w:rPr>
          <w:rFonts w:ascii="Montserrat" w:hAnsi="Montserrat" w:cs="Arial"/>
          <w:color w:val="000000" w:themeColor="text1"/>
          <w:sz w:val="22"/>
          <w:szCs w:val="22"/>
        </w:rPr>
        <w:t xml:space="preserve">Observa los </w:t>
      </w:r>
      <w:r w:rsidR="00B3296B" w:rsidRPr="00492B6B">
        <w:rPr>
          <w:rFonts w:ascii="Montserrat" w:hAnsi="Montserrat" w:cs="Arial"/>
          <w:color w:val="000000" w:themeColor="text1"/>
          <w:sz w:val="22"/>
          <w:szCs w:val="22"/>
        </w:rPr>
        <w:t>siguientes ejemplos de portada.</w:t>
      </w:r>
    </w:p>
    <w:p w14:paraId="0EDCEA9F" w14:textId="77777777" w:rsidR="00B3296B" w:rsidRPr="00492B6B" w:rsidRDefault="00B3296B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412FC895" w14:textId="6A55F3D0" w:rsidR="00B3296B" w:rsidRDefault="00260894" w:rsidP="007D6794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5B3331C1" wp14:editId="50A1736D">
            <wp:extent cx="3165479" cy="1828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C22F" w14:textId="708D2F9F" w:rsidR="00B3296B" w:rsidRPr="00492B6B" w:rsidRDefault="00B3296B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s</w:t>
      </w:r>
      <w:r w:rsidR="006B2E93" w:rsidRPr="00492B6B">
        <w:rPr>
          <w:rFonts w:ascii="Montserrat" w:hAnsi="Montserrat" w:cs="Arial"/>
          <w:color w:val="000000" w:themeColor="text1"/>
        </w:rPr>
        <w:t>t</w:t>
      </w:r>
      <w:r w:rsidRPr="00492B6B">
        <w:rPr>
          <w:rFonts w:ascii="Montserrat" w:hAnsi="Montserrat" w:cs="Arial"/>
          <w:color w:val="000000" w:themeColor="text1"/>
        </w:rPr>
        <w:t xml:space="preserve">as portadas están hechas en computadora, seguramente </w:t>
      </w:r>
      <w:r w:rsidR="006B2E93" w:rsidRPr="00492B6B">
        <w:rPr>
          <w:rFonts w:ascii="Montserrat" w:hAnsi="Montserrat" w:cs="Arial"/>
          <w:color w:val="000000" w:themeColor="text1"/>
        </w:rPr>
        <w:t>tu tendrás algunas</w:t>
      </w:r>
      <w:r w:rsidRPr="00492B6B">
        <w:rPr>
          <w:rFonts w:ascii="Montserrat" w:hAnsi="Montserrat" w:cs="Arial"/>
          <w:color w:val="000000" w:themeColor="text1"/>
        </w:rPr>
        <w:t xml:space="preserve"> ideas creativas para hacerlas con papel y colores.</w:t>
      </w:r>
    </w:p>
    <w:p w14:paraId="59DC7EE8" w14:textId="77777777" w:rsidR="00B3296B" w:rsidRPr="00492B6B" w:rsidRDefault="00B3296B" w:rsidP="00492B6B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FD7174" w14:textId="011F0F7B" w:rsidR="00B3296B" w:rsidRPr="00492B6B" w:rsidRDefault="00B3296B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lastRenderedPageBreak/>
        <w:t>Una vez que haya</w:t>
      </w:r>
      <w:r w:rsidR="006B2E93" w:rsidRPr="00492B6B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seleccionado los textos, organiza cuál va primero y cuál va después, </w:t>
      </w:r>
      <w:r w:rsidR="006B2E93" w:rsidRPr="00492B6B">
        <w:rPr>
          <w:rFonts w:ascii="Montserrat" w:hAnsi="Montserrat" w:cs="Arial"/>
          <w:color w:val="000000" w:themeColor="text1"/>
        </w:rPr>
        <w:t xml:space="preserve">realiza </w:t>
      </w:r>
      <w:r w:rsidRPr="00492B6B">
        <w:rPr>
          <w:rFonts w:ascii="Montserrat" w:hAnsi="Montserrat" w:cs="Arial"/>
          <w:color w:val="000000" w:themeColor="text1"/>
        </w:rPr>
        <w:t>la portada y el índice</w:t>
      </w:r>
      <w:r w:rsidR="006B2E93" w:rsidRPr="00492B6B">
        <w:rPr>
          <w:rFonts w:ascii="Montserrat" w:hAnsi="Montserrat" w:cs="Arial"/>
          <w:color w:val="000000" w:themeColor="text1"/>
        </w:rPr>
        <w:t xml:space="preserve">. Con todo lo anterior, estarás </w:t>
      </w:r>
      <w:r w:rsidRPr="00492B6B">
        <w:rPr>
          <w:rFonts w:ascii="Montserrat" w:hAnsi="Montserrat" w:cs="Arial"/>
          <w:color w:val="000000" w:themeColor="text1"/>
        </w:rPr>
        <w:t>list</w:t>
      </w:r>
      <w:r w:rsidR="006B2E93" w:rsidRPr="00492B6B">
        <w:rPr>
          <w:rFonts w:ascii="Montserrat" w:hAnsi="Montserrat" w:cs="Arial"/>
          <w:color w:val="000000" w:themeColor="text1"/>
        </w:rPr>
        <w:t>a o listo</w:t>
      </w:r>
      <w:r w:rsidRPr="00492B6B">
        <w:rPr>
          <w:rFonts w:ascii="Montserrat" w:hAnsi="Montserrat" w:cs="Arial"/>
          <w:color w:val="000000" w:themeColor="text1"/>
        </w:rPr>
        <w:t xml:space="preserve"> para presentar</w:t>
      </w:r>
      <w:r w:rsidR="006B2E93" w:rsidRPr="00492B6B">
        <w:rPr>
          <w:rFonts w:ascii="Montserrat" w:hAnsi="Montserrat" w:cs="Arial"/>
          <w:color w:val="000000" w:themeColor="text1"/>
        </w:rPr>
        <w:t xml:space="preserve"> tu</w:t>
      </w:r>
      <w:r w:rsidRPr="00492B6B">
        <w:rPr>
          <w:rFonts w:ascii="Montserrat" w:hAnsi="Montserrat" w:cs="Arial"/>
          <w:color w:val="000000" w:themeColor="text1"/>
        </w:rPr>
        <w:t xml:space="preserve"> antología de juegos.</w:t>
      </w:r>
    </w:p>
    <w:p w14:paraId="1FA19F47" w14:textId="77777777" w:rsidR="006B2E93" w:rsidRPr="00492B6B" w:rsidRDefault="006B2E93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4EE43B8F" w14:textId="34FD9EEF" w:rsidR="00B3296B" w:rsidRDefault="00B3296B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Prepara todo para presentar</w:t>
      </w:r>
      <w:r w:rsidR="00E24A1D" w:rsidRPr="00492B6B">
        <w:rPr>
          <w:rFonts w:ascii="Montserrat" w:hAnsi="Montserrat" w:cs="Arial"/>
          <w:color w:val="000000" w:themeColor="text1"/>
        </w:rPr>
        <w:t xml:space="preserve">la. </w:t>
      </w:r>
      <w:r w:rsidRPr="00492B6B">
        <w:rPr>
          <w:rFonts w:ascii="Montserrat" w:hAnsi="Montserrat" w:cs="Arial"/>
          <w:color w:val="000000" w:themeColor="text1"/>
        </w:rPr>
        <w:t>Puede</w:t>
      </w:r>
      <w:r w:rsidR="00E24A1D" w:rsidRPr="00492B6B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tomar en consideración lo que dice </w:t>
      </w:r>
      <w:r w:rsidR="00E24A1D" w:rsidRPr="00492B6B">
        <w:rPr>
          <w:rFonts w:ascii="Montserrat" w:hAnsi="Montserrat" w:cs="Arial"/>
          <w:color w:val="000000" w:themeColor="text1"/>
        </w:rPr>
        <w:t>t</w:t>
      </w:r>
      <w:r w:rsidRPr="00492B6B">
        <w:rPr>
          <w:rFonts w:ascii="Montserrat" w:hAnsi="Montserrat" w:cs="Arial"/>
          <w:color w:val="000000" w:themeColor="text1"/>
        </w:rPr>
        <w:t>u libro en la página 172.</w:t>
      </w:r>
    </w:p>
    <w:p w14:paraId="00C7146A" w14:textId="77777777" w:rsidR="007D6794" w:rsidRPr="00492B6B" w:rsidRDefault="007D6794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0466EDB" w14:textId="29086933" w:rsidR="00B3296B" w:rsidRPr="00492B6B" w:rsidRDefault="001D1160" w:rsidP="007D6794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55EC2AC8" wp14:editId="2E4F272F">
            <wp:extent cx="5189088" cy="26193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088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98A7" w14:textId="252A76B0" w:rsidR="00B734CC" w:rsidRPr="00492B6B" w:rsidRDefault="002529DE" w:rsidP="007D6794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hyperlink r:id="rId22" w:anchor="page/172" w:history="1">
        <w:r w:rsidR="00B734CC" w:rsidRPr="00492B6B">
          <w:rPr>
            <w:rStyle w:val="Hipervnculo"/>
            <w:rFonts w:ascii="Montserrat" w:hAnsi="Montserrat" w:cs="Arial"/>
          </w:rPr>
          <w:t>https://libros.conaliteg.gob.mx/20/P2ESA.htm?#page/172</w:t>
        </w:r>
      </w:hyperlink>
    </w:p>
    <w:p w14:paraId="3BF6D0F1" w14:textId="77777777" w:rsidR="00426892" w:rsidRDefault="00426892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3B538B3C" w14:textId="77777777" w:rsidR="00426892" w:rsidRDefault="00426892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3F7450C4" w14:textId="06BA7CD4" w:rsidR="00B3296B" w:rsidRDefault="00981159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Recuerda que </w:t>
      </w:r>
      <w:r w:rsidR="00B3296B" w:rsidRPr="00492B6B">
        <w:rPr>
          <w:rFonts w:ascii="Montserrat" w:hAnsi="Montserrat" w:cs="Arial"/>
          <w:color w:val="000000" w:themeColor="text1"/>
        </w:rPr>
        <w:t>puede</w:t>
      </w:r>
      <w:r w:rsidR="003321CD" w:rsidRPr="00492B6B">
        <w:rPr>
          <w:rFonts w:ascii="Montserrat" w:hAnsi="Montserrat" w:cs="Arial"/>
          <w:color w:val="000000" w:themeColor="text1"/>
        </w:rPr>
        <w:t>s</w:t>
      </w:r>
      <w:r w:rsidR="00B3296B" w:rsidRPr="00492B6B">
        <w:rPr>
          <w:rFonts w:ascii="Montserrat" w:hAnsi="Montserrat" w:cs="Arial"/>
          <w:color w:val="000000" w:themeColor="text1"/>
        </w:rPr>
        <w:t xml:space="preserve"> compartir </w:t>
      </w:r>
      <w:r w:rsidR="003321CD" w:rsidRPr="00492B6B">
        <w:rPr>
          <w:rFonts w:ascii="Montserrat" w:hAnsi="Montserrat" w:cs="Arial"/>
          <w:color w:val="000000" w:themeColor="text1"/>
        </w:rPr>
        <w:t>tu</w:t>
      </w:r>
      <w:r w:rsidR="00B3296B" w:rsidRPr="00492B6B">
        <w:rPr>
          <w:rFonts w:ascii="Montserrat" w:hAnsi="Montserrat" w:cs="Arial"/>
          <w:color w:val="000000" w:themeColor="text1"/>
        </w:rPr>
        <w:t xml:space="preserve"> trabajo con las personas que ten</w:t>
      </w:r>
      <w:r w:rsidR="003321CD" w:rsidRPr="00492B6B">
        <w:rPr>
          <w:rFonts w:ascii="Montserrat" w:hAnsi="Montserrat" w:cs="Arial"/>
          <w:color w:val="000000" w:themeColor="text1"/>
        </w:rPr>
        <w:t>gas</w:t>
      </w:r>
      <w:r w:rsidR="00B3296B" w:rsidRPr="00492B6B">
        <w:rPr>
          <w:rFonts w:ascii="Montserrat" w:hAnsi="Montserrat" w:cs="Arial"/>
          <w:color w:val="000000" w:themeColor="text1"/>
        </w:rPr>
        <w:t xml:space="preserve"> cerca</w:t>
      </w:r>
      <w:r w:rsidR="00103B80" w:rsidRPr="00492B6B">
        <w:rPr>
          <w:rFonts w:ascii="Montserrat" w:hAnsi="Montserrat" w:cs="Arial"/>
          <w:color w:val="000000" w:themeColor="text1"/>
        </w:rPr>
        <w:t>. S</w:t>
      </w:r>
      <w:r w:rsidR="00B3296B" w:rsidRPr="00492B6B">
        <w:rPr>
          <w:rFonts w:ascii="Montserrat" w:hAnsi="Montserrat" w:cs="Arial"/>
          <w:color w:val="000000" w:themeColor="text1"/>
        </w:rPr>
        <w:t>eguramente, recibir</w:t>
      </w:r>
      <w:r w:rsidR="00103B80" w:rsidRPr="00492B6B">
        <w:rPr>
          <w:rFonts w:ascii="Montserrat" w:hAnsi="Montserrat" w:cs="Arial"/>
          <w:color w:val="000000" w:themeColor="text1"/>
        </w:rPr>
        <w:t>ás</w:t>
      </w:r>
      <w:r w:rsidR="00B3296B" w:rsidRPr="00492B6B">
        <w:rPr>
          <w:rFonts w:ascii="Montserrat" w:hAnsi="Montserrat" w:cs="Arial"/>
          <w:color w:val="000000" w:themeColor="text1"/>
        </w:rPr>
        <w:t xml:space="preserve"> muchas felicitaciones por este trabajo tan cuidadoso e interesante.</w:t>
      </w:r>
    </w:p>
    <w:p w14:paraId="5B0D7A3C" w14:textId="7ACFE256" w:rsidR="007D6794" w:rsidRDefault="007D6794" w:rsidP="00492B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0B2ABBD5" w14:textId="6651C2F4" w:rsidR="006138A9" w:rsidRPr="00492B6B" w:rsidRDefault="00103B80" w:rsidP="00492B6B">
      <w:p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492B6B">
        <w:rPr>
          <w:rFonts w:ascii="Montserrat" w:hAnsi="Montserrat" w:cs="Arial"/>
          <w:color w:val="000000" w:themeColor="text1"/>
        </w:rPr>
        <w:t>R</w:t>
      </w:r>
      <w:r w:rsidR="006138A9" w:rsidRPr="00492B6B">
        <w:rPr>
          <w:rFonts w:ascii="Montserrat" w:hAnsi="Montserrat" w:cs="Arial"/>
          <w:color w:val="000000" w:themeColor="text1"/>
        </w:rPr>
        <w:t>eali</w:t>
      </w:r>
      <w:r w:rsidRPr="00492B6B">
        <w:rPr>
          <w:rFonts w:ascii="Montserrat" w:hAnsi="Montserrat" w:cs="Arial"/>
          <w:color w:val="000000" w:themeColor="text1"/>
        </w:rPr>
        <w:t>za</w:t>
      </w:r>
      <w:r w:rsidR="006138A9" w:rsidRPr="00492B6B">
        <w:rPr>
          <w:rFonts w:ascii="Montserrat" w:hAnsi="Montserrat" w:cs="Arial"/>
          <w:color w:val="000000" w:themeColor="text1"/>
        </w:rPr>
        <w:t xml:space="preserve"> las actividades que aún </w:t>
      </w:r>
      <w:r w:rsidR="008468FF" w:rsidRPr="00492B6B">
        <w:rPr>
          <w:rFonts w:ascii="Montserrat" w:hAnsi="Montserrat" w:cs="Arial"/>
          <w:color w:val="000000" w:themeColor="text1"/>
        </w:rPr>
        <w:t>te</w:t>
      </w:r>
      <w:r w:rsidR="006138A9" w:rsidRPr="00492B6B">
        <w:rPr>
          <w:rFonts w:ascii="Montserrat" w:hAnsi="Montserrat" w:cs="Arial"/>
          <w:color w:val="000000" w:themeColor="text1"/>
        </w:rPr>
        <w:t xml:space="preserve"> faltan para tener lis</w:t>
      </w:r>
      <w:r w:rsidR="008468FF" w:rsidRPr="00492B6B">
        <w:rPr>
          <w:rFonts w:ascii="Montserrat" w:hAnsi="Montserrat" w:cs="Arial"/>
          <w:color w:val="000000" w:themeColor="text1"/>
        </w:rPr>
        <w:t>ta</w:t>
      </w:r>
      <w:r w:rsidR="006138A9" w:rsidRPr="00492B6B">
        <w:rPr>
          <w:rFonts w:ascii="Montserrat" w:hAnsi="Montserrat" w:cs="Arial"/>
          <w:color w:val="000000" w:themeColor="text1"/>
        </w:rPr>
        <w:t xml:space="preserve"> </w:t>
      </w:r>
      <w:r w:rsidR="008468FF" w:rsidRPr="00492B6B">
        <w:rPr>
          <w:rFonts w:ascii="Montserrat" w:hAnsi="Montserrat" w:cs="Arial"/>
          <w:color w:val="000000" w:themeColor="text1"/>
        </w:rPr>
        <w:t>t</w:t>
      </w:r>
      <w:r w:rsidR="006138A9" w:rsidRPr="00492B6B">
        <w:rPr>
          <w:rFonts w:ascii="Montserrat" w:hAnsi="Montserrat" w:cs="Arial"/>
          <w:color w:val="000000" w:themeColor="text1"/>
        </w:rPr>
        <w:t>u antología de juegos y poder presentarla. Pi</w:t>
      </w:r>
      <w:r w:rsidR="008468FF" w:rsidRPr="00492B6B">
        <w:rPr>
          <w:rFonts w:ascii="Montserrat" w:hAnsi="Montserrat" w:cs="Arial"/>
          <w:color w:val="000000" w:themeColor="text1"/>
        </w:rPr>
        <w:t>de</w:t>
      </w:r>
      <w:r w:rsidR="006138A9" w:rsidRPr="00492B6B">
        <w:rPr>
          <w:rFonts w:ascii="Montserrat" w:hAnsi="Montserrat" w:cs="Arial"/>
          <w:color w:val="000000" w:themeColor="text1"/>
        </w:rPr>
        <w:t xml:space="preserve"> ayuda a </w:t>
      </w:r>
      <w:r w:rsidR="008468FF" w:rsidRPr="00492B6B">
        <w:rPr>
          <w:rFonts w:ascii="Montserrat" w:hAnsi="Montserrat" w:cs="Arial"/>
          <w:color w:val="000000" w:themeColor="text1"/>
        </w:rPr>
        <w:t>t</w:t>
      </w:r>
      <w:r w:rsidR="006138A9" w:rsidRPr="00492B6B">
        <w:rPr>
          <w:rFonts w:ascii="Montserrat" w:hAnsi="Montserrat" w:cs="Arial"/>
          <w:color w:val="000000" w:themeColor="text1"/>
        </w:rPr>
        <w:t>u mamá,</w:t>
      </w:r>
      <w:r w:rsidR="008468FF" w:rsidRPr="00492B6B">
        <w:rPr>
          <w:rFonts w:ascii="Montserrat" w:hAnsi="Montserrat" w:cs="Arial"/>
          <w:color w:val="000000" w:themeColor="text1"/>
        </w:rPr>
        <w:t xml:space="preserve"> </w:t>
      </w:r>
      <w:r w:rsidR="006138A9" w:rsidRPr="00492B6B">
        <w:rPr>
          <w:rFonts w:ascii="Montserrat" w:hAnsi="Montserrat" w:cs="Arial"/>
          <w:color w:val="000000" w:themeColor="text1"/>
        </w:rPr>
        <w:t>papá,</w:t>
      </w:r>
      <w:r w:rsidR="008468FF" w:rsidRPr="00492B6B">
        <w:rPr>
          <w:rFonts w:ascii="Montserrat" w:hAnsi="Montserrat" w:cs="Arial"/>
          <w:color w:val="000000" w:themeColor="text1"/>
        </w:rPr>
        <w:t xml:space="preserve"> </w:t>
      </w:r>
      <w:r w:rsidR="006138A9" w:rsidRPr="00492B6B">
        <w:rPr>
          <w:rFonts w:ascii="Montserrat" w:hAnsi="Montserrat" w:cs="Arial"/>
          <w:color w:val="000000" w:themeColor="text1"/>
        </w:rPr>
        <w:t>abuelitos o a cualquier familiar que tenga</w:t>
      </w:r>
      <w:r w:rsidR="008468FF" w:rsidRPr="00492B6B">
        <w:rPr>
          <w:rFonts w:ascii="Montserrat" w:hAnsi="Montserrat" w:cs="Arial"/>
          <w:color w:val="000000" w:themeColor="text1"/>
        </w:rPr>
        <w:t>s</w:t>
      </w:r>
      <w:r w:rsidR="006138A9" w:rsidRPr="00492B6B">
        <w:rPr>
          <w:rFonts w:ascii="Montserrat" w:hAnsi="Montserrat" w:cs="Arial"/>
          <w:color w:val="000000" w:themeColor="text1"/>
        </w:rPr>
        <w:t xml:space="preserve"> cerca.</w:t>
      </w:r>
    </w:p>
    <w:p w14:paraId="29D90FAA" w14:textId="77777777" w:rsidR="008468FF" w:rsidRPr="00492B6B" w:rsidRDefault="008468FF" w:rsidP="00492B6B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233C374A" w14:textId="2F1735DA" w:rsidR="00492B6B" w:rsidRPr="00492B6B" w:rsidRDefault="008468FF" w:rsidP="00492B6B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En esta sesión </w:t>
      </w:r>
      <w:r w:rsidR="006138A9" w:rsidRPr="00492B6B">
        <w:rPr>
          <w:rFonts w:ascii="Montserrat" w:hAnsi="Montserrat" w:cs="Arial"/>
          <w:color w:val="000000" w:themeColor="text1"/>
        </w:rPr>
        <w:t>jugas</w:t>
      </w:r>
      <w:r w:rsidRPr="00492B6B">
        <w:rPr>
          <w:rFonts w:ascii="Montserrat" w:hAnsi="Montserrat" w:cs="Arial"/>
          <w:color w:val="000000" w:themeColor="text1"/>
        </w:rPr>
        <w:t>te</w:t>
      </w:r>
      <w:r w:rsidR="006138A9" w:rsidRPr="00492B6B">
        <w:rPr>
          <w:rFonts w:ascii="Montserrat" w:hAnsi="Montserrat" w:cs="Arial"/>
          <w:color w:val="000000" w:themeColor="text1"/>
        </w:rPr>
        <w:t xml:space="preserve"> con las palabras, compara</w:t>
      </w:r>
      <w:r w:rsidRPr="00492B6B">
        <w:rPr>
          <w:rFonts w:ascii="Montserrat" w:hAnsi="Montserrat" w:cs="Arial"/>
          <w:color w:val="000000" w:themeColor="text1"/>
        </w:rPr>
        <w:t>ste</w:t>
      </w:r>
      <w:r w:rsidR="006138A9" w:rsidRPr="00492B6B">
        <w:rPr>
          <w:rFonts w:ascii="Montserrat" w:hAnsi="Montserrat" w:cs="Arial"/>
          <w:color w:val="000000" w:themeColor="text1"/>
        </w:rPr>
        <w:t xml:space="preserve"> los juegos de antes con los de ahora, escribi</w:t>
      </w:r>
      <w:r w:rsidRPr="00492B6B">
        <w:rPr>
          <w:rFonts w:ascii="Montserrat" w:hAnsi="Montserrat" w:cs="Arial"/>
          <w:color w:val="000000" w:themeColor="text1"/>
        </w:rPr>
        <w:t>ste</w:t>
      </w:r>
      <w:r w:rsidR="006138A9" w:rsidRPr="00492B6B">
        <w:rPr>
          <w:rFonts w:ascii="Montserrat" w:hAnsi="Montserrat" w:cs="Arial"/>
          <w:color w:val="000000" w:themeColor="text1"/>
        </w:rPr>
        <w:t xml:space="preserve"> y revisa</w:t>
      </w:r>
      <w:r w:rsidRPr="00492B6B">
        <w:rPr>
          <w:rFonts w:ascii="Montserrat" w:hAnsi="Montserrat" w:cs="Arial"/>
          <w:color w:val="000000" w:themeColor="text1"/>
        </w:rPr>
        <w:t>ste</w:t>
      </w:r>
      <w:r w:rsidR="006138A9" w:rsidRPr="00492B6B">
        <w:rPr>
          <w:rFonts w:ascii="Montserrat" w:hAnsi="Montserrat" w:cs="Arial"/>
          <w:color w:val="000000" w:themeColor="text1"/>
        </w:rPr>
        <w:t xml:space="preserve"> la introducción de</w:t>
      </w:r>
      <w:r w:rsidRPr="00492B6B">
        <w:rPr>
          <w:rFonts w:ascii="Montserrat" w:hAnsi="Montserrat" w:cs="Arial"/>
          <w:color w:val="000000" w:themeColor="text1"/>
        </w:rPr>
        <w:t xml:space="preserve"> tu</w:t>
      </w:r>
      <w:r w:rsidR="006138A9" w:rsidRPr="00492B6B">
        <w:rPr>
          <w:rFonts w:ascii="Montserrat" w:hAnsi="Montserrat" w:cs="Arial"/>
          <w:color w:val="000000" w:themeColor="text1"/>
        </w:rPr>
        <w:t xml:space="preserve"> Antología de juegos</w:t>
      </w:r>
      <w:r w:rsidRPr="00492B6B">
        <w:rPr>
          <w:rFonts w:ascii="Montserrat" w:hAnsi="Montserrat" w:cs="Arial"/>
          <w:color w:val="000000" w:themeColor="text1"/>
        </w:rPr>
        <w:t>;</w:t>
      </w:r>
      <w:r w:rsidR="006138A9" w:rsidRPr="00492B6B">
        <w:rPr>
          <w:rFonts w:ascii="Montserrat" w:hAnsi="Montserrat" w:cs="Arial"/>
          <w:color w:val="000000" w:themeColor="text1"/>
        </w:rPr>
        <w:t xml:space="preserve"> así</w:t>
      </w:r>
      <w:r w:rsidRPr="00492B6B">
        <w:rPr>
          <w:rFonts w:ascii="Montserrat" w:hAnsi="Montserrat" w:cs="Arial"/>
          <w:color w:val="000000" w:themeColor="text1"/>
        </w:rPr>
        <w:t xml:space="preserve"> mismo, realizaste</w:t>
      </w:r>
      <w:r w:rsidR="006138A9" w:rsidRPr="00492B6B">
        <w:rPr>
          <w:rFonts w:ascii="Montserrat" w:hAnsi="Montserrat" w:cs="Arial"/>
          <w:color w:val="000000" w:themeColor="text1"/>
        </w:rPr>
        <w:t xml:space="preserve"> la portada y el índice.</w:t>
      </w:r>
    </w:p>
    <w:p w14:paraId="271258C1" w14:textId="77777777" w:rsidR="00492B6B" w:rsidRPr="00492B6B" w:rsidRDefault="00492B6B" w:rsidP="00492B6B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</w:p>
    <w:p w14:paraId="12AEA475" w14:textId="2879AECF" w:rsidR="006138A9" w:rsidRPr="00492B6B" w:rsidRDefault="00492B6B" w:rsidP="00492B6B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No olvides que t</w:t>
      </w:r>
      <w:r w:rsidR="006138A9" w:rsidRPr="00492B6B">
        <w:rPr>
          <w:rFonts w:ascii="Montserrat" w:hAnsi="Montserrat" w:cs="Arial"/>
          <w:color w:val="000000" w:themeColor="text1"/>
        </w:rPr>
        <w:t>ambién</w:t>
      </w:r>
      <w:r w:rsidRPr="00492B6B">
        <w:rPr>
          <w:rFonts w:ascii="Montserrat" w:hAnsi="Montserrat" w:cs="Arial"/>
          <w:color w:val="000000" w:themeColor="text1"/>
        </w:rPr>
        <w:t xml:space="preserve"> te</w:t>
      </w:r>
      <w:r w:rsidR="006138A9" w:rsidRPr="00492B6B">
        <w:rPr>
          <w:rFonts w:ascii="Montserrat" w:hAnsi="Montserrat" w:cs="Arial"/>
          <w:color w:val="000000" w:themeColor="text1"/>
        </w:rPr>
        <w:t xml:space="preserve"> organiz</w:t>
      </w:r>
      <w:r w:rsidRPr="00492B6B">
        <w:rPr>
          <w:rFonts w:ascii="Montserrat" w:hAnsi="Montserrat" w:cs="Arial"/>
          <w:color w:val="000000" w:themeColor="text1"/>
        </w:rPr>
        <w:t>a</w:t>
      </w:r>
      <w:r w:rsidR="006138A9" w:rsidRPr="00492B6B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>te</w:t>
      </w:r>
      <w:r w:rsidR="006138A9" w:rsidRPr="00492B6B">
        <w:rPr>
          <w:rFonts w:ascii="Montserrat" w:hAnsi="Montserrat" w:cs="Arial"/>
          <w:color w:val="000000" w:themeColor="text1"/>
        </w:rPr>
        <w:t xml:space="preserve"> para poder hacer la presentación.</w:t>
      </w:r>
    </w:p>
    <w:p w14:paraId="48EDCB39" w14:textId="77777777" w:rsidR="00D40487" w:rsidRPr="00492B6B" w:rsidRDefault="00D40487" w:rsidP="00492B6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B16472" w14:textId="53491D51" w:rsidR="00D40487" w:rsidRDefault="00C21B42" w:rsidP="00492B6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10A6917C">
        <w:rPr>
          <w:rFonts w:ascii="Montserrat" w:eastAsia="Montserrat" w:hAnsi="Montserrat" w:cs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E05DDD" w:rsidRPr="10A6917C">
        <w:rPr>
          <w:rFonts w:ascii="Montserrat" w:eastAsia="Montserrat" w:hAnsi="Montserrat" w:cs="Montserrat"/>
        </w:rPr>
        <w:t>plática</w:t>
      </w:r>
      <w:r w:rsidRPr="10A6917C">
        <w:rPr>
          <w:rFonts w:ascii="Montserrat" w:eastAsia="Montserrat" w:hAnsi="Montserrat" w:cs="Montserrat"/>
        </w:rPr>
        <w:t xml:space="preserve"> con tu familia en tu lengua materna</w:t>
      </w:r>
      <w:r w:rsidR="6002EA49" w:rsidRPr="10A6917C">
        <w:rPr>
          <w:rFonts w:ascii="Montserrat" w:eastAsia="Montserrat" w:hAnsi="Montserrat" w:cs="Montserrat"/>
        </w:rPr>
        <w:t>.</w:t>
      </w:r>
    </w:p>
    <w:p w14:paraId="2C725A64" w14:textId="77777777" w:rsidR="00E05DDD" w:rsidRDefault="00E05D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067522A" w14:textId="36F69301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lastRenderedPageBreak/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C9C3D67" w14:textId="77777777" w:rsidR="00E05DDD" w:rsidRDefault="00E05D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450A00D" w14:textId="77777777" w:rsidR="00E05DDD" w:rsidRDefault="00E05D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Pr="00426892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5D27D" w14:textId="77777777" w:rsidR="00F56BAF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E0101E9" w14:textId="77777777" w:rsidR="00E05DDD" w:rsidRDefault="00E05D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0180CB3" w14:textId="77777777" w:rsidR="00E05DDD" w:rsidRPr="00426892" w:rsidRDefault="00E05D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4A01F1" wp14:editId="72C46106">
            <wp:extent cx="2019300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161" cy="2526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2529DE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4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DF36" w14:textId="77777777" w:rsidR="000E3543" w:rsidRDefault="000E3543" w:rsidP="000E3543">
      <w:pPr>
        <w:spacing w:after="0" w:line="240" w:lineRule="auto"/>
      </w:pPr>
      <w:r>
        <w:separator/>
      </w:r>
    </w:p>
  </w:endnote>
  <w:endnote w:type="continuationSeparator" w:id="0">
    <w:p w14:paraId="29BD86F0" w14:textId="77777777" w:rsidR="000E3543" w:rsidRDefault="000E3543" w:rsidP="000E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61E1" w14:textId="77777777" w:rsidR="000E3543" w:rsidRDefault="000E35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2DF2" w14:textId="77777777" w:rsidR="000E3543" w:rsidRDefault="000E3543" w:rsidP="000E3543">
    <w:pPr>
      <w:rPr>
        <w:sz w:val="18"/>
        <w:szCs w:val="18"/>
      </w:rPr>
    </w:pPr>
  </w:p>
  <w:p w14:paraId="775A6059" w14:textId="77777777" w:rsidR="000E3543" w:rsidRDefault="000E3543" w:rsidP="000E354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12F2274" w14:textId="77777777" w:rsidR="000E3543" w:rsidRDefault="000E3543" w:rsidP="000E3543">
    <w:pPr>
      <w:pStyle w:val="Sinespaciado"/>
      <w:jc w:val="right"/>
      <w:rPr>
        <w:color w:val="0F243E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5798EE53" w14:textId="77777777" w:rsidR="000E3543" w:rsidRDefault="000E354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4406" w14:textId="77777777" w:rsidR="000E3543" w:rsidRDefault="000E35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0660" w14:textId="77777777" w:rsidR="000E3543" w:rsidRDefault="000E3543" w:rsidP="000E3543">
      <w:pPr>
        <w:spacing w:after="0" w:line="240" w:lineRule="auto"/>
      </w:pPr>
      <w:r>
        <w:separator/>
      </w:r>
    </w:p>
  </w:footnote>
  <w:footnote w:type="continuationSeparator" w:id="0">
    <w:p w14:paraId="31EFA587" w14:textId="77777777" w:rsidR="000E3543" w:rsidRDefault="000E3543" w:rsidP="000E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A6FA" w14:textId="77777777" w:rsidR="000E3543" w:rsidRDefault="000E35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B387" w14:textId="77777777" w:rsidR="000E3543" w:rsidRDefault="000E354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1FA4" w14:textId="77777777" w:rsidR="000E3543" w:rsidRDefault="000E35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66C1"/>
    <w:multiLevelType w:val="hybridMultilevel"/>
    <w:tmpl w:val="66F67406"/>
    <w:lvl w:ilvl="0" w:tplc="79B213A2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7643"/>
    <w:multiLevelType w:val="hybridMultilevel"/>
    <w:tmpl w:val="464064EC"/>
    <w:lvl w:ilvl="0" w:tplc="13285B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82FFB"/>
    <w:multiLevelType w:val="hybridMultilevel"/>
    <w:tmpl w:val="66F67406"/>
    <w:lvl w:ilvl="0" w:tplc="79B213A2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66950532">
    <w:abstractNumId w:val="23"/>
  </w:num>
  <w:num w:numId="2" w16cid:durableId="1085687388">
    <w:abstractNumId w:val="29"/>
  </w:num>
  <w:num w:numId="3" w16cid:durableId="27688390">
    <w:abstractNumId w:val="24"/>
  </w:num>
  <w:num w:numId="4" w16cid:durableId="1382633621">
    <w:abstractNumId w:val="18"/>
  </w:num>
  <w:num w:numId="5" w16cid:durableId="1266230327">
    <w:abstractNumId w:val="6"/>
  </w:num>
  <w:num w:numId="6" w16cid:durableId="1873614976">
    <w:abstractNumId w:val="34"/>
  </w:num>
  <w:num w:numId="7" w16cid:durableId="875390705">
    <w:abstractNumId w:val="22"/>
  </w:num>
  <w:num w:numId="8" w16cid:durableId="2103455021">
    <w:abstractNumId w:val="28"/>
  </w:num>
  <w:num w:numId="9" w16cid:durableId="713114168">
    <w:abstractNumId w:val="3"/>
  </w:num>
  <w:num w:numId="10" w16cid:durableId="1428890387">
    <w:abstractNumId w:val="30"/>
  </w:num>
  <w:num w:numId="11" w16cid:durableId="1076171040">
    <w:abstractNumId w:val="7"/>
  </w:num>
  <w:num w:numId="12" w16cid:durableId="919215912">
    <w:abstractNumId w:val="33"/>
  </w:num>
  <w:num w:numId="13" w16cid:durableId="1149203317">
    <w:abstractNumId w:val="31"/>
  </w:num>
  <w:num w:numId="14" w16cid:durableId="1332872988">
    <w:abstractNumId w:val="10"/>
  </w:num>
  <w:num w:numId="15" w16cid:durableId="60951186">
    <w:abstractNumId w:val="4"/>
  </w:num>
  <w:num w:numId="16" w16cid:durableId="837499202">
    <w:abstractNumId w:val="0"/>
  </w:num>
  <w:num w:numId="17" w16cid:durableId="1763523537">
    <w:abstractNumId w:val="16"/>
  </w:num>
  <w:num w:numId="18" w16cid:durableId="1577325253">
    <w:abstractNumId w:val="9"/>
  </w:num>
  <w:num w:numId="19" w16cid:durableId="1484008931">
    <w:abstractNumId w:val="14"/>
  </w:num>
  <w:num w:numId="20" w16cid:durableId="612249181">
    <w:abstractNumId w:val="21"/>
  </w:num>
  <w:num w:numId="21" w16cid:durableId="929048337">
    <w:abstractNumId w:val="5"/>
  </w:num>
  <w:num w:numId="22" w16cid:durableId="923414523">
    <w:abstractNumId w:val="1"/>
  </w:num>
  <w:num w:numId="23" w16cid:durableId="2033533078">
    <w:abstractNumId w:val="27"/>
  </w:num>
  <w:num w:numId="24" w16cid:durableId="221647381">
    <w:abstractNumId w:val="32"/>
  </w:num>
  <w:num w:numId="25" w16cid:durableId="660427586">
    <w:abstractNumId w:val="15"/>
  </w:num>
  <w:num w:numId="26" w16cid:durableId="720901234">
    <w:abstractNumId w:val="13"/>
  </w:num>
  <w:num w:numId="27" w16cid:durableId="1408530551">
    <w:abstractNumId w:val="17"/>
  </w:num>
  <w:num w:numId="28" w16cid:durableId="1016537632">
    <w:abstractNumId w:val="25"/>
  </w:num>
  <w:num w:numId="29" w16cid:durableId="886332522">
    <w:abstractNumId w:val="19"/>
  </w:num>
  <w:num w:numId="30" w16cid:durableId="1687749338">
    <w:abstractNumId w:val="20"/>
  </w:num>
  <w:num w:numId="31" w16cid:durableId="1033923978">
    <w:abstractNumId w:val="2"/>
  </w:num>
  <w:num w:numId="32" w16cid:durableId="1344867681">
    <w:abstractNumId w:val="12"/>
  </w:num>
  <w:num w:numId="33" w16cid:durableId="1686781063">
    <w:abstractNumId w:val="26"/>
  </w:num>
  <w:num w:numId="34" w16cid:durableId="1956254987">
    <w:abstractNumId w:val="8"/>
  </w:num>
  <w:num w:numId="35" w16cid:durableId="9568366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34217"/>
    <w:rsid w:val="0004263A"/>
    <w:rsid w:val="00047AB0"/>
    <w:rsid w:val="0006029B"/>
    <w:rsid w:val="0007117C"/>
    <w:rsid w:val="000B7329"/>
    <w:rsid w:val="000E1C08"/>
    <w:rsid w:val="000E3543"/>
    <w:rsid w:val="000E56F0"/>
    <w:rsid w:val="00103B80"/>
    <w:rsid w:val="00121EF7"/>
    <w:rsid w:val="0012638C"/>
    <w:rsid w:val="00127E7F"/>
    <w:rsid w:val="00142397"/>
    <w:rsid w:val="00146055"/>
    <w:rsid w:val="00150404"/>
    <w:rsid w:val="001520F3"/>
    <w:rsid w:val="0015680F"/>
    <w:rsid w:val="00162F33"/>
    <w:rsid w:val="00193DDF"/>
    <w:rsid w:val="001C79EC"/>
    <w:rsid w:val="001D1160"/>
    <w:rsid w:val="001D26D6"/>
    <w:rsid w:val="001D32CB"/>
    <w:rsid w:val="001D33FA"/>
    <w:rsid w:val="001E6501"/>
    <w:rsid w:val="0020396B"/>
    <w:rsid w:val="00204616"/>
    <w:rsid w:val="00210EC8"/>
    <w:rsid w:val="002279FB"/>
    <w:rsid w:val="0023784B"/>
    <w:rsid w:val="00242343"/>
    <w:rsid w:val="002529DE"/>
    <w:rsid w:val="00260894"/>
    <w:rsid w:val="0028085D"/>
    <w:rsid w:val="00290073"/>
    <w:rsid w:val="00292145"/>
    <w:rsid w:val="002978AF"/>
    <w:rsid w:val="002B7A76"/>
    <w:rsid w:val="002C4420"/>
    <w:rsid w:val="002E39F9"/>
    <w:rsid w:val="002F1316"/>
    <w:rsid w:val="002F2E38"/>
    <w:rsid w:val="003170F9"/>
    <w:rsid w:val="00324CF5"/>
    <w:rsid w:val="00324F6E"/>
    <w:rsid w:val="0033164B"/>
    <w:rsid w:val="003321CD"/>
    <w:rsid w:val="003500DD"/>
    <w:rsid w:val="00352448"/>
    <w:rsid w:val="00380B72"/>
    <w:rsid w:val="003B1F0E"/>
    <w:rsid w:val="003C4060"/>
    <w:rsid w:val="004158E4"/>
    <w:rsid w:val="00426892"/>
    <w:rsid w:val="00430517"/>
    <w:rsid w:val="00434A3A"/>
    <w:rsid w:val="00434B4C"/>
    <w:rsid w:val="00436C1E"/>
    <w:rsid w:val="00475368"/>
    <w:rsid w:val="00492B6B"/>
    <w:rsid w:val="004B6F1F"/>
    <w:rsid w:val="004D6682"/>
    <w:rsid w:val="005045B8"/>
    <w:rsid w:val="00572FAF"/>
    <w:rsid w:val="00597648"/>
    <w:rsid w:val="005A0020"/>
    <w:rsid w:val="005A3BC1"/>
    <w:rsid w:val="005B6693"/>
    <w:rsid w:val="005F0BFB"/>
    <w:rsid w:val="005F47B9"/>
    <w:rsid w:val="00600A57"/>
    <w:rsid w:val="0060377E"/>
    <w:rsid w:val="006138A9"/>
    <w:rsid w:val="00615FBC"/>
    <w:rsid w:val="00631764"/>
    <w:rsid w:val="00632654"/>
    <w:rsid w:val="006642AA"/>
    <w:rsid w:val="00685FE5"/>
    <w:rsid w:val="0069658F"/>
    <w:rsid w:val="006B2E93"/>
    <w:rsid w:val="006B44A2"/>
    <w:rsid w:val="006E6687"/>
    <w:rsid w:val="006F08BE"/>
    <w:rsid w:val="006F0959"/>
    <w:rsid w:val="007354B5"/>
    <w:rsid w:val="00756FA5"/>
    <w:rsid w:val="007934F2"/>
    <w:rsid w:val="007A70B5"/>
    <w:rsid w:val="007B5248"/>
    <w:rsid w:val="007C2EE3"/>
    <w:rsid w:val="007C4E06"/>
    <w:rsid w:val="007D6794"/>
    <w:rsid w:val="007E1964"/>
    <w:rsid w:val="007F1CDA"/>
    <w:rsid w:val="007F38B6"/>
    <w:rsid w:val="0080132A"/>
    <w:rsid w:val="00833291"/>
    <w:rsid w:val="008468FF"/>
    <w:rsid w:val="008834B9"/>
    <w:rsid w:val="00895078"/>
    <w:rsid w:val="008A4327"/>
    <w:rsid w:val="008D7430"/>
    <w:rsid w:val="008E6CE0"/>
    <w:rsid w:val="008F718B"/>
    <w:rsid w:val="009026CC"/>
    <w:rsid w:val="00903B09"/>
    <w:rsid w:val="00913FFB"/>
    <w:rsid w:val="00915E1C"/>
    <w:rsid w:val="00921B89"/>
    <w:rsid w:val="00935FC3"/>
    <w:rsid w:val="009646C8"/>
    <w:rsid w:val="009703D5"/>
    <w:rsid w:val="00976E91"/>
    <w:rsid w:val="00981159"/>
    <w:rsid w:val="009A0FF8"/>
    <w:rsid w:val="009A6882"/>
    <w:rsid w:val="009B7A76"/>
    <w:rsid w:val="009C6353"/>
    <w:rsid w:val="009D0C76"/>
    <w:rsid w:val="009E56CA"/>
    <w:rsid w:val="009F25EC"/>
    <w:rsid w:val="009F6AF2"/>
    <w:rsid w:val="00A2133E"/>
    <w:rsid w:val="00A31742"/>
    <w:rsid w:val="00A37298"/>
    <w:rsid w:val="00A40498"/>
    <w:rsid w:val="00A55CA5"/>
    <w:rsid w:val="00A9444E"/>
    <w:rsid w:val="00AA14BA"/>
    <w:rsid w:val="00AA4AA8"/>
    <w:rsid w:val="00AD07D6"/>
    <w:rsid w:val="00AD0A31"/>
    <w:rsid w:val="00AD2389"/>
    <w:rsid w:val="00AD3FE9"/>
    <w:rsid w:val="00AD61EB"/>
    <w:rsid w:val="00B23BC3"/>
    <w:rsid w:val="00B3296B"/>
    <w:rsid w:val="00B406D9"/>
    <w:rsid w:val="00B435E5"/>
    <w:rsid w:val="00B54F32"/>
    <w:rsid w:val="00B575FB"/>
    <w:rsid w:val="00B734CC"/>
    <w:rsid w:val="00B837C0"/>
    <w:rsid w:val="00B846C3"/>
    <w:rsid w:val="00BB04E4"/>
    <w:rsid w:val="00BB7439"/>
    <w:rsid w:val="00BE2BE0"/>
    <w:rsid w:val="00BE4E1E"/>
    <w:rsid w:val="00BF1BD6"/>
    <w:rsid w:val="00C02058"/>
    <w:rsid w:val="00C0229C"/>
    <w:rsid w:val="00C14576"/>
    <w:rsid w:val="00C21B42"/>
    <w:rsid w:val="00C362C6"/>
    <w:rsid w:val="00C603CA"/>
    <w:rsid w:val="00CA6C8E"/>
    <w:rsid w:val="00CB171E"/>
    <w:rsid w:val="00D40487"/>
    <w:rsid w:val="00D50CF5"/>
    <w:rsid w:val="00D90068"/>
    <w:rsid w:val="00D96D0E"/>
    <w:rsid w:val="00DA73FA"/>
    <w:rsid w:val="00DB5F90"/>
    <w:rsid w:val="00DC4CE5"/>
    <w:rsid w:val="00DC5532"/>
    <w:rsid w:val="00DC7B85"/>
    <w:rsid w:val="00DE28A4"/>
    <w:rsid w:val="00DF30FC"/>
    <w:rsid w:val="00DF31E6"/>
    <w:rsid w:val="00E05DDD"/>
    <w:rsid w:val="00E230D3"/>
    <w:rsid w:val="00E24A1D"/>
    <w:rsid w:val="00E32C3D"/>
    <w:rsid w:val="00E54269"/>
    <w:rsid w:val="00E6573D"/>
    <w:rsid w:val="00E7748E"/>
    <w:rsid w:val="00E85299"/>
    <w:rsid w:val="00EF0EC9"/>
    <w:rsid w:val="00F116F3"/>
    <w:rsid w:val="00F11EA2"/>
    <w:rsid w:val="00F354D3"/>
    <w:rsid w:val="00F56BAF"/>
    <w:rsid w:val="00F601CF"/>
    <w:rsid w:val="00F80639"/>
    <w:rsid w:val="00F912BF"/>
    <w:rsid w:val="00F93664"/>
    <w:rsid w:val="00FB5EBD"/>
    <w:rsid w:val="00FD1B90"/>
    <w:rsid w:val="00FE16EA"/>
    <w:rsid w:val="0354513F"/>
    <w:rsid w:val="10A6917C"/>
    <w:rsid w:val="5A000686"/>
    <w:rsid w:val="5EAF40D5"/>
    <w:rsid w:val="5EEE7F75"/>
    <w:rsid w:val="6002E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2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D0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2C3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35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3543"/>
  </w:style>
  <w:style w:type="paragraph" w:styleId="Piedepgina">
    <w:name w:val="footer"/>
    <w:basedOn w:val="Normal"/>
    <w:link w:val="PiedepginaCar"/>
    <w:uiPriority w:val="99"/>
    <w:unhideWhenUsed/>
    <w:rsid w:val="000E35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543"/>
  </w:style>
  <w:style w:type="character" w:customStyle="1" w:styleId="contentpasted0">
    <w:name w:val="contentpasted0"/>
    <w:basedOn w:val="Fuentedeprrafopredeter"/>
    <w:rsid w:val="000E3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2ESA.htm?" TargetMode="External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fp0igSyfgo" TargetMode="External"/><Relationship Id="rId24" Type="http://schemas.openxmlformats.org/officeDocument/2006/relationships/hyperlink" Target="https://libros.conaliteg.gob.mx/P2ESA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2ESA.htm?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libros.conaliteg.gob.mx/20/P2ESA.htm?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D20F-4DEF-4EB9-B7B9-EBC1C857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49</Words>
  <Characters>6872</Characters>
  <Application>Microsoft Office Word</Application>
  <DocSecurity>0</DocSecurity>
  <Lines>57</Lines>
  <Paragraphs>16</Paragraphs>
  <ScaleCrop>false</ScaleCrop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8</cp:revision>
  <dcterms:created xsi:type="dcterms:W3CDTF">2022-01-23T03:57:00Z</dcterms:created>
  <dcterms:modified xsi:type="dcterms:W3CDTF">2023-05-18T19:55:00Z</dcterms:modified>
</cp:coreProperties>
</file>